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FD48" w14:textId="3D7F7207" w:rsidR="00215CFC" w:rsidRDefault="00215CFC" w:rsidP="00215CFC">
      <w:pPr>
        <w:pStyle w:val="a3"/>
        <w:jc w:val="center"/>
        <w:rPr>
          <w:rFonts w:asciiTheme="majorHAnsi" w:eastAsiaTheme="majorHAnsi" w:hAnsiTheme="majorHAnsi"/>
          <w:sz w:val="24"/>
        </w:rPr>
      </w:pPr>
      <w:bookmarkStart w:id="0" w:name="_Hlk55666591"/>
      <w:bookmarkEnd w:id="0"/>
      <w:r>
        <w:rPr>
          <w:rFonts w:asciiTheme="majorHAnsi" w:eastAsiaTheme="majorHAnsi" w:hAnsiTheme="majorHAnsi" w:hint="eastAsia"/>
          <w:sz w:val="24"/>
        </w:rPr>
        <w:t>2020</w:t>
      </w:r>
      <w:r>
        <w:rPr>
          <w:rFonts w:asciiTheme="majorHAnsi" w:eastAsiaTheme="majorHAnsi" w:hAnsiTheme="majorHAnsi" w:cs="함초롬바탕" w:hint="eastAsia"/>
          <w:sz w:val="24"/>
        </w:rPr>
        <w:t>년도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2</w:t>
      </w:r>
      <w:r>
        <w:rPr>
          <w:rFonts w:asciiTheme="majorHAnsi" w:eastAsiaTheme="majorHAnsi" w:hAnsiTheme="majorHAnsi" w:cs="함초롬바탕" w:hint="eastAsia"/>
          <w:sz w:val="24"/>
        </w:rPr>
        <w:t>학기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5AC2928A" w14:textId="75168235" w:rsidR="00215CFC" w:rsidRDefault="00DB166C" w:rsidP="00215CFC">
      <w:pPr>
        <w:pStyle w:val="a3"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4</w:t>
      </w:r>
      <w:r w:rsidR="00215CFC">
        <w:rPr>
          <w:rFonts w:asciiTheme="majorHAnsi" w:eastAsiaTheme="majorHAnsi" w:hAnsiTheme="majorHAnsi" w:cs="함초롬바탕" w:hint="eastAsia"/>
          <w:sz w:val="24"/>
        </w:rPr>
        <w:t>주차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r w:rsidR="006541CD">
        <w:rPr>
          <w:rFonts w:asciiTheme="majorHAnsi" w:eastAsiaTheme="majorHAnsi" w:hAnsiTheme="majorHAnsi" w:cs="함초롬바탕" w:hint="eastAsia"/>
          <w:sz w:val="24"/>
        </w:rPr>
        <w:t>미로(</w:t>
      </w:r>
      <w:r w:rsidR="006541CD">
        <w:rPr>
          <w:rFonts w:asciiTheme="majorHAnsi" w:eastAsiaTheme="majorHAnsi" w:hAnsiTheme="majorHAnsi" w:cs="함초롬바탕"/>
          <w:sz w:val="24"/>
        </w:rPr>
        <w:t xml:space="preserve">Maze) </w:t>
      </w:r>
      <w:r>
        <w:rPr>
          <w:rFonts w:asciiTheme="majorHAnsi" w:eastAsiaTheme="majorHAnsi" w:hAnsiTheme="majorHAnsi" w:cs="함초롬바탕"/>
          <w:sz w:val="24"/>
        </w:rPr>
        <w:t>3</w:t>
      </w:r>
      <w:r w:rsidR="006541CD">
        <w:rPr>
          <w:rFonts w:asciiTheme="majorHAnsi" w:eastAsiaTheme="majorHAnsi" w:hAnsiTheme="majorHAnsi" w:cs="함초롬바탕" w:hint="eastAsia"/>
          <w:sz w:val="24"/>
        </w:rPr>
        <w:t>주차 예비보고서</w:t>
      </w:r>
    </w:p>
    <w:p w14:paraId="757C9ABC" w14:textId="1993C7D3" w:rsidR="00215CFC" w:rsidRPr="00934305" w:rsidRDefault="00215CFC" w:rsidP="00215CFC">
      <w:pPr>
        <w:pStyle w:val="a3"/>
        <w:jc w:val="right"/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hint="eastAsia"/>
          <w:sz w:val="24"/>
        </w:rPr>
        <w:t>20161663</w:t>
      </w:r>
      <w:r w:rsidR="001B535E">
        <w:rPr>
          <w:rFonts w:asciiTheme="majorHAnsi" w:eastAsiaTheme="majorHAnsi" w:hAnsiTheme="majorHAnsi" w:hint="eastAsia"/>
          <w:sz w:val="24"/>
        </w:rPr>
        <w:t xml:space="preserve"> </w:t>
      </w:r>
      <w:r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48491FFF" w14:textId="79F72576" w:rsidR="00215CFC" w:rsidRDefault="00215CFC" w:rsidP="00215CFC">
      <w:r>
        <w:rPr>
          <w:rFonts w:hint="eastAsia"/>
        </w:rPr>
        <w:t>1.</w:t>
      </w:r>
      <w:r w:rsidR="001B535E">
        <w:rPr>
          <w:rFonts w:hint="eastAsia"/>
        </w:rPr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385D63A9" w14:textId="7C19A457" w:rsidR="00215CFC" w:rsidRDefault="001B535E" w:rsidP="00215CFC">
      <w:r>
        <w:rPr>
          <w:rFonts w:hint="eastAsia"/>
        </w:rPr>
        <w:t xml:space="preserve"> </w:t>
      </w:r>
      <w:r w:rsidR="00DB166C">
        <w:rPr>
          <w:rFonts w:hint="eastAsia"/>
        </w:rPr>
        <w:t xml:space="preserve">본 실험에서는 </w:t>
      </w:r>
      <w:r w:rsidR="00DB166C">
        <w:t>2</w:t>
      </w:r>
      <w:r w:rsidR="00DB166C">
        <w:rPr>
          <w:rFonts w:hint="eastAsia"/>
        </w:rPr>
        <w:t xml:space="preserve">주차의 실습에서 만든 </w:t>
      </w:r>
      <w:proofErr w:type="spellStart"/>
      <w:r w:rsidR="00DB166C">
        <w:t>OpenFrameWork</w:t>
      </w:r>
      <w:proofErr w:type="spellEnd"/>
      <w:r w:rsidR="00DB166C">
        <w:t xml:space="preserve"> </w:t>
      </w:r>
      <w:r w:rsidR="00DB166C">
        <w:rPr>
          <w:rFonts w:hint="eastAsia"/>
        </w:rPr>
        <w:t xml:space="preserve">응용 프로그램을 수정하여 </w:t>
      </w:r>
      <w:r w:rsidR="00DB166C">
        <w:t xml:space="preserve">DFS </w:t>
      </w:r>
      <w:r w:rsidR="00DB166C">
        <w:rPr>
          <w:rFonts w:hint="eastAsia"/>
        </w:rPr>
        <w:t xml:space="preserve">방법(실습)과 </w:t>
      </w:r>
      <w:r w:rsidR="00DB166C">
        <w:t>BFS</w:t>
      </w:r>
      <w:r w:rsidR="00DB166C">
        <w:rPr>
          <w:rFonts w:hint="eastAsia"/>
        </w:rPr>
        <w:t xml:space="preserve"> 방법(과제)으로 미로를 탐색하여 그 결과를 화면에 표시하는 프로그램을 작성한다.</w:t>
      </w:r>
    </w:p>
    <w:p w14:paraId="71C5250E" w14:textId="77777777" w:rsidR="00215CFC" w:rsidRPr="00215CFC" w:rsidRDefault="00215CFC" w:rsidP="00215CFC"/>
    <w:p w14:paraId="19791545" w14:textId="1740246F" w:rsidR="008433D1" w:rsidRDefault="00215CFC" w:rsidP="00215CFC">
      <w:r>
        <w:rPr>
          <w:rFonts w:hint="eastAsia"/>
        </w:rPr>
        <w:t>2</w:t>
      </w:r>
      <w:r>
        <w:t>.</w:t>
      </w:r>
      <w:r w:rsidR="001B535E">
        <w:t xml:space="preserve"> </w:t>
      </w:r>
      <w:r>
        <w:rPr>
          <w:rFonts w:hint="eastAsia"/>
        </w:rPr>
        <w:t>관련</w:t>
      </w:r>
      <w:r w:rsidR="001B535E">
        <w:rPr>
          <w:rFonts w:hint="eastAsia"/>
        </w:rPr>
        <w:t xml:space="preserve"> </w:t>
      </w:r>
      <w:r>
        <w:rPr>
          <w:rFonts w:hint="eastAsia"/>
        </w:rPr>
        <w:t>이론</w:t>
      </w:r>
    </w:p>
    <w:p w14:paraId="7467AAB7" w14:textId="60B46B9F" w:rsidR="00595191" w:rsidRDefault="00595191" w:rsidP="00215CFC"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미로 찾기 문제에서의)</w:t>
      </w:r>
      <w:r>
        <w:t xml:space="preserve"> DFS </w:t>
      </w:r>
      <w:r>
        <w:rPr>
          <w:rFonts w:hint="eastAsia"/>
        </w:rPr>
        <w:t xml:space="preserve">알고리즘과 </w:t>
      </w:r>
      <w:r>
        <w:t xml:space="preserve">BFS </w:t>
      </w:r>
      <w:r>
        <w:rPr>
          <w:rFonts w:hint="eastAsia"/>
        </w:rPr>
        <w:t xml:space="preserve">알고리즘의 시간 복잡도와 공간 복잡도를 계산하고 그 과정을 </w:t>
      </w:r>
      <w:proofErr w:type="spellStart"/>
      <w:r>
        <w:rPr>
          <w:rFonts w:hint="eastAsia"/>
        </w:rPr>
        <w:t>보이시오</w:t>
      </w:r>
      <w:proofErr w:type="spellEnd"/>
      <w:r>
        <w:rPr>
          <w:rFonts w:hint="eastAsia"/>
        </w:rPr>
        <w:t>. 단 시간 복잡도와 공간 복잡도의 변수는 미로의 가로와 세로를 기준으로 한다.</w:t>
      </w:r>
    </w:p>
    <w:p w14:paraId="04918E67" w14:textId="5BB8DE16" w:rsidR="00595191" w:rsidRDefault="00595191" w:rsidP="00215CFC">
      <w:pPr>
        <w:rPr>
          <w:noProof/>
        </w:rPr>
      </w:pPr>
      <w:r>
        <w:rPr>
          <w:rFonts w:hint="eastAsia"/>
        </w:rPr>
        <w:t xml:space="preserve"> 1</w:t>
      </w:r>
      <w:r>
        <w:t>2</w:t>
      </w:r>
      <w:r>
        <w:rPr>
          <w:rFonts w:hint="eastAsia"/>
        </w:rPr>
        <w:t xml:space="preserve">주차에서 생성하고 </w:t>
      </w:r>
      <w:r>
        <w:t>13</w:t>
      </w:r>
      <w:r>
        <w:rPr>
          <w:rFonts w:hint="eastAsia"/>
        </w:rPr>
        <w:t>주차에서 화면에 그린 미로는 완전 미로이므로 트리의 형태를 한다.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주차에서 사용했던 다음 </w:t>
      </w:r>
      <w:r w:rsidR="007E5B11">
        <w:t xml:space="preserve">8*6 </w:t>
      </w:r>
      <w:r>
        <w:rPr>
          <w:rFonts w:hint="eastAsia"/>
        </w:rPr>
        <w:t>미로를 고려해보자.</w:t>
      </w:r>
      <w:r w:rsidR="008D3C39" w:rsidRPr="008D3C39">
        <w:rPr>
          <w:noProof/>
        </w:rPr>
        <w:t xml:space="preserve"> </w:t>
      </w:r>
      <w:r w:rsidR="008D3C39">
        <w:rPr>
          <w:noProof/>
        </w:rPr>
        <w:drawing>
          <wp:inline distT="0" distB="0" distL="0" distR="0" wp14:anchorId="1942A0F9" wp14:editId="126F96A6">
            <wp:extent cx="4213470" cy="31699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81" cy="318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1719" w14:textId="76224434" w:rsidR="00082080" w:rsidRDefault="00094B07" w:rsidP="00215CFC">
      <w:r>
        <w:rPr>
          <w:rFonts w:hint="eastAsia"/>
        </w:rPr>
        <w:t>위의 미로를 그래프로 만</w:t>
      </w:r>
      <w:r w:rsidR="00F41341">
        <w:rPr>
          <w:rFonts w:hint="eastAsia"/>
        </w:rPr>
        <w:t>들면 다음과 같다.</w:t>
      </w:r>
      <w:r w:rsidR="00F41341">
        <w:t xml:space="preserve"> </w:t>
      </w:r>
      <w:r w:rsidR="00F41341">
        <w:rPr>
          <w:rFonts w:hint="eastAsia"/>
        </w:rPr>
        <w:t xml:space="preserve">빨간색 정점은 시작 정점인 </w:t>
      </w:r>
      <w:r w:rsidR="00F41341">
        <w:t>1</w:t>
      </w:r>
      <w:r w:rsidR="00F41341">
        <w:rPr>
          <w:rFonts w:hint="eastAsia"/>
        </w:rPr>
        <w:t xml:space="preserve">번방이고 파란색 정점은 미로에서 목적지인 </w:t>
      </w:r>
      <w:r w:rsidR="00CC623B">
        <w:rPr>
          <w:rFonts w:hint="eastAsia"/>
        </w:rPr>
        <w:t>마지막</w:t>
      </w:r>
      <w:r w:rsidR="00F41341">
        <w:rPr>
          <w:rFonts w:hint="eastAsia"/>
        </w:rPr>
        <w:t xml:space="preserve"> 방</w:t>
      </w:r>
      <w:r w:rsidR="00CC623B">
        <w:rPr>
          <w:rFonts w:hint="eastAsia"/>
        </w:rPr>
        <w:t>(</w:t>
      </w:r>
      <w:r w:rsidR="00CC623B">
        <w:t>48</w:t>
      </w:r>
      <w:r w:rsidR="00CC623B">
        <w:rPr>
          <w:rFonts w:hint="eastAsia"/>
        </w:rPr>
        <w:t>번 방)</w:t>
      </w:r>
      <w:r w:rsidR="00F41341">
        <w:rPr>
          <w:rFonts w:hint="eastAsia"/>
        </w:rPr>
        <w:t>이다.</w:t>
      </w:r>
    </w:p>
    <w:p w14:paraId="5E2CE814" w14:textId="1A8186EF" w:rsidR="008D3C39" w:rsidRDefault="00150CD5" w:rsidP="00215CFC">
      <w:r>
        <w:rPr>
          <w:rFonts w:hint="eastAsia"/>
          <w:noProof/>
        </w:rPr>
        <w:lastRenderedPageBreak/>
        <w:drawing>
          <wp:inline distT="0" distB="0" distL="0" distR="0" wp14:anchorId="35565A6D" wp14:editId="67B11970">
            <wp:extent cx="4251960" cy="315924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17" cy="31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1ABD" w14:textId="2E1910E0" w:rsidR="00082080" w:rsidRDefault="00082080" w:rsidP="00215CFC">
      <w:r>
        <w:rPr>
          <w:rFonts w:hint="eastAsia"/>
        </w:rPr>
        <w:t xml:space="preserve">위의 그래프는 </w:t>
      </w:r>
      <w:r w:rsidR="00150CD5">
        <w:rPr>
          <w:rFonts w:hint="eastAsia"/>
        </w:rPr>
        <w:t xml:space="preserve">정점이 </w:t>
      </w:r>
      <w:r w:rsidR="00150CD5">
        <w:t>48</w:t>
      </w:r>
      <w:r w:rsidR="00150CD5">
        <w:rPr>
          <w:rFonts w:hint="eastAsia"/>
        </w:rPr>
        <w:t xml:space="preserve">개이고 간선이 </w:t>
      </w:r>
      <w:r w:rsidR="00150CD5">
        <w:t>47</w:t>
      </w:r>
      <w:r w:rsidR="00150CD5">
        <w:rPr>
          <w:rFonts w:hint="eastAsia"/>
        </w:rPr>
        <w:t>개이며 연결되지 않은 정점이 없으므로 트리이다.</w:t>
      </w:r>
      <w:r w:rsidR="00150CD5">
        <w:t xml:space="preserve"> </w:t>
      </w:r>
      <w:r w:rsidR="00150CD5">
        <w:rPr>
          <w:rFonts w:hint="eastAsia"/>
        </w:rPr>
        <w:t xml:space="preserve">따라서 시작점인 </w:t>
      </w:r>
      <w:r w:rsidR="00150CD5">
        <w:t>1</w:t>
      </w:r>
      <w:r w:rsidR="00150CD5">
        <w:rPr>
          <w:rFonts w:hint="eastAsia"/>
        </w:rPr>
        <w:t>방의 정점을 루트 노드로 하는 트리를 생각할 수 있다.</w:t>
      </w:r>
    </w:p>
    <w:p w14:paraId="749C87D4" w14:textId="73528D15" w:rsidR="00175695" w:rsidRDefault="006643FE" w:rsidP="00215CFC">
      <w:r>
        <w:rPr>
          <w:rFonts w:hint="eastAsia"/>
        </w:rPr>
        <w:t>미로 찾기가 아닌 그래프의 모든 정점을 탐색하는 D</w:t>
      </w:r>
      <w:r>
        <w:t>FS</w:t>
      </w:r>
      <w:r>
        <w:rPr>
          <w:rFonts w:hint="eastAsia"/>
        </w:rPr>
        <w:t>를 생각해보자.</w:t>
      </w:r>
      <w:r>
        <w:t xml:space="preserve"> </w:t>
      </w:r>
      <w:r>
        <w:rPr>
          <w:rFonts w:hint="eastAsia"/>
        </w:rPr>
        <w:t xml:space="preserve">정점을 방문할 때 </w:t>
      </w:r>
      <w:r w:rsidR="00175695">
        <w:rPr>
          <w:rFonts w:hint="eastAsia"/>
        </w:rPr>
        <w:t xml:space="preserve">현재 정점 기준으로 탐색 순서를 </w:t>
      </w:r>
      <w:r w:rsidR="009473DD">
        <w:rPr>
          <w:rFonts w:hint="eastAsia"/>
        </w:rPr>
        <w:t xml:space="preserve">방 번호가 큰 정점을 먼저 방문한다고 </w:t>
      </w:r>
      <w:r w:rsidR="00175695">
        <w:rPr>
          <w:rFonts w:hint="eastAsia"/>
        </w:rPr>
        <w:t>가정하자.</w:t>
      </w:r>
      <w:r w:rsidR="00175695">
        <w:t xml:space="preserve"> </w:t>
      </w:r>
      <w:r w:rsidR="00175695">
        <w:rPr>
          <w:rFonts w:hint="eastAsia"/>
        </w:rPr>
        <w:t xml:space="preserve">예를 들어 </w:t>
      </w:r>
      <w:r w:rsidR="00175695">
        <w:t>28</w:t>
      </w:r>
      <w:r w:rsidR="00175695">
        <w:rPr>
          <w:rFonts w:hint="eastAsia"/>
        </w:rPr>
        <w:t>번 정점에 위치할 경우</w:t>
      </w:r>
      <w:r w:rsidR="00175695">
        <w:t xml:space="preserve">, </w:t>
      </w:r>
      <w:r w:rsidR="00175695">
        <w:rPr>
          <w:rFonts w:hint="eastAsia"/>
        </w:rPr>
        <w:t xml:space="preserve">연결된 정점은 </w:t>
      </w:r>
      <w:r w:rsidR="00175695">
        <w:t>20, 27, 29, 36</w:t>
      </w:r>
      <w:r w:rsidR="00175695">
        <w:rPr>
          <w:rFonts w:hint="eastAsia"/>
        </w:rPr>
        <w:t>이고 4개의 정점이 모두 아직 방문하지 않은 정점이라면 방문 순서의 우선 순위는 다음과 같다.</w:t>
      </w:r>
    </w:p>
    <w:p w14:paraId="5BD66C9A" w14:textId="4BEF797F" w:rsidR="009473DD" w:rsidRDefault="009473DD" w:rsidP="00215CFC">
      <w:r>
        <w:t>36, 29, 27, 20</w:t>
      </w:r>
    </w:p>
    <w:p w14:paraId="3D14ECDB" w14:textId="3BC415F9" w:rsidR="009473DD" w:rsidRDefault="009473DD" w:rsidP="00215CFC">
      <w:r>
        <w:rPr>
          <w:rFonts w:hint="eastAsia"/>
        </w:rPr>
        <w:t xml:space="preserve">미로의 방은 아래로 갈 때 줄이 바뀌며 방의 번호가 가장 커지고 오른쪽으로 갈 때 방의 번호가 </w:t>
      </w:r>
      <w:r>
        <w:t xml:space="preserve">1 </w:t>
      </w:r>
      <w:r>
        <w:rPr>
          <w:rFonts w:hint="eastAsia"/>
        </w:rPr>
        <w:t>증가한다.</w:t>
      </w:r>
      <w:r>
        <w:t xml:space="preserve"> </w:t>
      </w:r>
      <w:r>
        <w:rPr>
          <w:rFonts w:hint="eastAsia"/>
        </w:rPr>
        <w:t xml:space="preserve">왼쪽으로 갈 경우 방 번호가 </w:t>
      </w:r>
      <w:r>
        <w:t xml:space="preserve">1 </w:t>
      </w:r>
      <w:r>
        <w:rPr>
          <w:rFonts w:hint="eastAsia"/>
        </w:rPr>
        <w:t>감소하고 위로 갈 때 방 번호가 크게 감소한다</w:t>
      </w:r>
      <w:r>
        <w:t xml:space="preserve">. </w:t>
      </w:r>
      <w:r>
        <w:rPr>
          <w:rFonts w:hint="eastAsia"/>
        </w:rPr>
        <w:t>따라서 이동 순서는 아래,</w:t>
      </w:r>
      <w:r>
        <w:t xml:space="preserve"> </w:t>
      </w:r>
      <w:r>
        <w:rPr>
          <w:rFonts w:hint="eastAsia"/>
        </w:rPr>
        <w:t>오른쪽</w:t>
      </w:r>
      <w:r>
        <w:t xml:space="preserve">, </w:t>
      </w:r>
      <w:r>
        <w:rPr>
          <w:rFonts w:hint="eastAsia"/>
        </w:rPr>
        <w:t>왼쪽</w:t>
      </w:r>
      <w:r>
        <w:t xml:space="preserve">, </w:t>
      </w:r>
      <w:proofErr w:type="gramStart"/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422A055E" w14:textId="25918CE1" w:rsidR="00F41341" w:rsidRDefault="00175695" w:rsidP="00215CFC">
      <w:r>
        <w:rPr>
          <w:rFonts w:hint="eastAsia"/>
        </w:rPr>
        <w:t>위의 우선 순위를 바탕으로 D</w:t>
      </w:r>
      <w:r>
        <w:t>FS</w:t>
      </w:r>
      <w:r>
        <w:rPr>
          <w:rFonts w:hint="eastAsia"/>
        </w:rPr>
        <w:t>의 정점의 방문 순서는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33B" w14:paraId="6A1F0989" w14:textId="77777777" w:rsidTr="005F133B">
        <w:tc>
          <w:tcPr>
            <w:tcW w:w="9016" w:type="dxa"/>
          </w:tcPr>
          <w:p w14:paraId="0BF5A747" w14:textId="06773D96" w:rsidR="005F133B" w:rsidRDefault="00576CFD" w:rsidP="00215CFC">
            <w:r w:rsidRPr="00576CFD">
              <w:rPr>
                <w:rFonts w:hint="eastAsia"/>
                <w:b/>
              </w:rPr>
              <w:t>1</w:t>
            </w:r>
            <w:r>
              <w:t>-9-17-25-33-41-42-43-18-26-34-10-2-3-11-19-27-28-36-44-35-29-37-45-20-21-22-30-38-46-31-39-47-23-14-15-7-8-16-24-32-40-</w:t>
            </w:r>
            <w:r w:rsidRPr="00576CFD">
              <w:rPr>
                <w:b/>
              </w:rPr>
              <w:t>48</w:t>
            </w:r>
            <w:r>
              <w:t>-6-13-12-5-4</w:t>
            </w:r>
          </w:p>
        </w:tc>
      </w:tr>
    </w:tbl>
    <w:p w14:paraId="2FF34BB2" w14:textId="21CFAEB1" w:rsidR="00175695" w:rsidRDefault="00576CFD" w:rsidP="00215CFC">
      <w:r>
        <w:rPr>
          <w:rFonts w:hint="eastAsia"/>
        </w:rPr>
        <w:t>위와 같은 탐색 순서로 D</w:t>
      </w:r>
      <w:r>
        <w:t>FS</w:t>
      </w:r>
      <w:r>
        <w:rPr>
          <w:rFonts w:hint="eastAsia"/>
        </w:rPr>
        <w:t xml:space="preserve">를 수행하면 목적 정점인 </w:t>
      </w:r>
      <w:r>
        <w:t>48</w:t>
      </w:r>
      <w:r>
        <w:rPr>
          <w:rFonts w:hint="eastAsia"/>
        </w:rPr>
        <w:t xml:space="preserve">은 </w:t>
      </w:r>
      <w:r>
        <w:t>43</w:t>
      </w:r>
      <w:r>
        <w:rPr>
          <w:rFonts w:hint="eastAsia"/>
        </w:rPr>
        <w:t>번째에 도달하게 된다.</w:t>
      </w:r>
      <w:r w:rsidR="005B6BE0">
        <w:t xml:space="preserve"> </w:t>
      </w:r>
      <w:r w:rsidR="005B6BE0">
        <w:rPr>
          <w:rFonts w:hint="eastAsia"/>
        </w:rPr>
        <w:t>해당 미로에 맞게 탐색 우선순위를 바꾸면 더 빠르게 찾을 수도</w:t>
      </w:r>
      <w:r w:rsidR="005B6BE0">
        <w:t xml:space="preserve"> </w:t>
      </w:r>
      <w:r w:rsidR="005B6BE0">
        <w:rPr>
          <w:rFonts w:hint="eastAsia"/>
        </w:rPr>
        <w:t>있다.</w:t>
      </w:r>
      <w:r w:rsidR="005B6BE0">
        <w:t xml:space="preserve"> </w:t>
      </w:r>
      <w:r w:rsidR="005B6BE0">
        <w:rPr>
          <w:rFonts w:hint="eastAsia"/>
        </w:rPr>
        <w:t xml:space="preserve">만약 오른쪽 방을 가장 먼저 방문하고 위 방을 </w:t>
      </w:r>
      <w:r w:rsidR="008F0D08">
        <w:rPr>
          <w:rFonts w:hint="eastAsia"/>
        </w:rPr>
        <w:t>그 다음으로</w:t>
      </w:r>
      <w:r w:rsidR="005B6BE0">
        <w:rPr>
          <w:rFonts w:hint="eastAsia"/>
        </w:rPr>
        <w:t xml:space="preserve"> 방문하는 방법을 사용하면 </w:t>
      </w:r>
      <w:r w:rsidR="005B6BE0">
        <w:t>48</w:t>
      </w:r>
      <w:r w:rsidR="005B6BE0">
        <w:rPr>
          <w:rFonts w:hint="eastAsia"/>
        </w:rPr>
        <w:t>번 방까지 이동 과정은 다음과 같다.</w:t>
      </w:r>
      <w:r w:rsidR="008F0D08">
        <w:t xml:space="preserve"> </w:t>
      </w:r>
      <w:r w:rsidR="008F0D08">
        <w:rPr>
          <w:rFonts w:hint="eastAsia"/>
        </w:rPr>
        <w:t>목적점에 도달한 이후는 생략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BE0" w14:paraId="24BC96B9" w14:textId="77777777" w:rsidTr="005B6BE0">
        <w:tc>
          <w:tcPr>
            <w:tcW w:w="9016" w:type="dxa"/>
          </w:tcPr>
          <w:p w14:paraId="5936C1FB" w14:textId="7B9BB5BD" w:rsidR="005B6BE0" w:rsidRDefault="005B6BE0" w:rsidP="00215CFC">
            <w:r w:rsidRPr="008F0D08">
              <w:rPr>
                <w:rFonts w:hint="eastAsia"/>
                <w:b/>
              </w:rPr>
              <w:t>1</w:t>
            </w:r>
            <w:r>
              <w:t>-</w:t>
            </w:r>
            <w:r w:rsidR="008F0D08">
              <w:t>9-10-2-3-11-19-27-28-29-37-45-20-21-22-14-7-8-16-24-32-40-</w:t>
            </w:r>
            <w:r w:rsidR="008F0D08" w:rsidRPr="008F0D08">
              <w:rPr>
                <w:b/>
              </w:rPr>
              <w:t>48</w:t>
            </w:r>
          </w:p>
        </w:tc>
      </w:tr>
    </w:tbl>
    <w:p w14:paraId="5BC2BCFF" w14:textId="65A19E1D" w:rsidR="005B6BE0" w:rsidRDefault="008F0D08" w:rsidP="00215CFC"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>번째에 목적점에 도달했다.</w:t>
      </w:r>
      <w:r w:rsidR="00945EF2">
        <w:rPr>
          <w:rFonts w:hint="eastAsia"/>
        </w:rPr>
        <w:t xml:space="preserve"> 위의 탐색 방법과 비교했을 때 훨씬 빨리 도달했다.</w:t>
      </w:r>
    </w:p>
    <w:p w14:paraId="59BC7658" w14:textId="38011E9B" w:rsidR="00121130" w:rsidRDefault="00945EF2" w:rsidP="00215CFC">
      <w:r>
        <w:rPr>
          <w:rFonts w:hint="eastAsia"/>
        </w:rPr>
        <w:t>하지만 미로는 임의로 생성되므로 모든 미로에 통용되는 탐색 우선 순위는 존재하지 않는다.</w:t>
      </w:r>
      <w:r w:rsidR="00121130">
        <w:t>’</w:t>
      </w:r>
    </w:p>
    <w:p w14:paraId="1606F837" w14:textId="77777777" w:rsidR="00121130" w:rsidRDefault="00121130" w:rsidP="00215CFC">
      <w:r>
        <w:rPr>
          <w:noProof/>
        </w:rPr>
        <w:drawing>
          <wp:inline distT="0" distB="0" distL="0" distR="0" wp14:anchorId="3E0A01D6" wp14:editId="20F552A0">
            <wp:extent cx="4442460" cy="209996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9"/>
                    <a:stretch/>
                  </pic:blipFill>
                  <pic:spPr bwMode="auto">
                    <a:xfrm>
                      <a:off x="0" y="0"/>
                      <a:ext cx="4451855" cy="21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AFE8" w14:textId="06C2C124" w:rsidR="00945EF2" w:rsidRPr="005F133B" w:rsidRDefault="00121130" w:rsidP="00215CFC">
      <w:r>
        <w:rPr>
          <w:rFonts w:hint="eastAsia"/>
        </w:rPr>
        <w:t>극단적인 예로 위와 같은 미로를 생각해보자.</w:t>
      </w:r>
      <w:r>
        <w:t xml:space="preserve"> </w:t>
      </w:r>
      <w:r>
        <w:rPr>
          <w:rFonts w:hint="eastAsia"/>
        </w:rPr>
        <w:t xml:space="preserve">위와 같은 미로의 경우 탐색의 우선 순위에 </w:t>
      </w:r>
      <w:proofErr w:type="gramStart"/>
      <w:r>
        <w:rPr>
          <w:rFonts w:hint="eastAsia"/>
        </w:rPr>
        <w:t>관계 없이</w:t>
      </w:r>
      <w:proofErr w:type="gramEnd"/>
      <w:r w:rsidR="00EB1A1D">
        <w:rPr>
          <w:rFonts w:hint="eastAsia"/>
        </w:rPr>
        <w:t xml:space="preserve"> 목적 정점인 </w:t>
      </w:r>
      <w:r w:rsidR="00EB1A1D">
        <w:t>18</w:t>
      </w:r>
      <w:r w:rsidR="00EB1A1D">
        <w:rPr>
          <w:rFonts w:hint="eastAsia"/>
        </w:rPr>
        <w:t>번 정점에 도달하기 위해선 모든 정점을 지나야 한다.</w:t>
      </w:r>
      <w:r w:rsidR="00EB1A1D">
        <w:t xml:space="preserve"> </w:t>
      </w:r>
      <w:r w:rsidR="00EB1A1D">
        <w:rPr>
          <w:rFonts w:hint="eastAsia"/>
        </w:rPr>
        <w:t>완전 미로의 경우 위와 같은 미로가 가능하다.</w:t>
      </w:r>
    </w:p>
    <w:p w14:paraId="0B333DA2" w14:textId="7A4B1425" w:rsidR="00595191" w:rsidRDefault="00EB1A1D" w:rsidP="00215CFC">
      <w:r>
        <w:rPr>
          <w:rFonts w:hint="eastAsia"/>
        </w:rPr>
        <w:t xml:space="preserve"> 따라서 </w:t>
      </w:r>
      <w:r>
        <w:t>DFS</w:t>
      </w:r>
      <w:r>
        <w:rPr>
          <w:rFonts w:hint="eastAsia"/>
        </w:rPr>
        <w:t xml:space="preserve"> 알고리즘의 최악의 경우 시간 복잡도는 O</w:t>
      </w:r>
      <w:r>
        <w:t>(</w:t>
      </w:r>
      <w:r>
        <w:rPr>
          <w:rFonts w:hint="eastAsia"/>
        </w:rPr>
        <w:t>정점의 개수)이다.</w:t>
      </w:r>
      <w:r>
        <w:t xml:space="preserve"> </w:t>
      </w:r>
      <w:r>
        <w:rPr>
          <w:rFonts w:hint="eastAsia"/>
        </w:rPr>
        <w:t xml:space="preserve">정점의 개수는 미로의 가로 방 개수 </w:t>
      </w:r>
      <w:r>
        <w:t>WIDTH</w:t>
      </w:r>
      <w:r>
        <w:rPr>
          <w:rFonts w:hint="eastAsia"/>
        </w:rPr>
        <w:t xml:space="preserve">와 세로 방 개수 </w:t>
      </w:r>
      <w:r>
        <w:t>HEIGHT</w:t>
      </w:r>
      <w:r>
        <w:rPr>
          <w:rFonts w:hint="eastAsia"/>
        </w:rPr>
        <w:t xml:space="preserve">의 곱이므로 시간 복잡도는 </w:t>
      </w:r>
      <w:r>
        <w:t>O(WIDTH*HEIGHT)</w:t>
      </w:r>
      <w:r>
        <w:rPr>
          <w:rFonts w:hint="eastAsia"/>
        </w:rPr>
        <w:t>이다.</w:t>
      </w:r>
    </w:p>
    <w:p w14:paraId="2D50B9C4" w14:textId="67006358" w:rsidR="008F1857" w:rsidRDefault="008F1857" w:rsidP="00215CFC">
      <w:r>
        <w:rPr>
          <w:rFonts w:hint="eastAsia"/>
        </w:rPr>
        <w:t xml:space="preserve"> </w:t>
      </w:r>
      <w:r w:rsidR="006229F8">
        <w:rPr>
          <w:rFonts w:hint="eastAsia"/>
        </w:rPr>
        <w:t>재귀함수의 호출 횟수는</w:t>
      </w:r>
      <w:r w:rsidR="006229F8">
        <w:t xml:space="preserve"> </w:t>
      </w:r>
      <w:r w:rsidR="006229F8">
        <w:rPr>
          <w:rFonts w:hint="eastAsia"/>
        </w:rPr>
        <w:t>트리의 최대 깊이에 비례한다.</w:t>
      </w:r>
      <w:r w:rsidR="006229F8">
        <w:t xml:space="preserve"> 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 xml:space="preserve">를 재귀함수를 이용해 구현할 경우 트리가 위와 같이 </w:t>
      </w:r>
      <w:r>
        <w:t>skewed tree</w:t>
      </w:r>
      <w:r>
        <w:rPr>
          <w:rFonts w:hint="eastAsia"/>
        </w:rPr>
        <w:t>가 될 경우 트리의 노드의 개수만큼 재귀함수를 호출해야 한다.</w:t>
      </w:r>
      <w:r>
        <w:t xml:space="preserve"> </w:t>
      </w:r>
      <w:r>
        <w:rPr>
          <w:rFonts w:hint="eastAsia"/>
        </w:rPr>
        <w:t>함수가 자기 자신을 호출할 때,</w:t>
      </w:r>
      <w:r>
        <w:t xml:space="preserve"> </w:t>
      </w:r>
      <w:r>
        <w:rPr>
          <w:rFonts w:hint="eastAsia"/>
        </w:rPr>
        <w:t>함수의 인자</w:t>
      </w:r>
      <w:r w:rsidR="009345EE">
        <w:rPr>
          <w:rFonts w:hint="eastAsia"/>
        </w:rPr>
        <w:t>(</w:t>
      </w:r>
      <w:r w:rsidR="009345EE">
        <w:t>parameter)</w:t>
      </w:r>
      <w:r w:rsidR="009345EE">
        <w:rPr>
          <w:rFonts w:hint="eastAsia"/>
        </w:rPr>
        <w:t xml:space="preserve">와 </w:t>
      </w:r>
      <w:r w:rsidR="009345EE">
        <w:t>return address</w:t>
      </w:r>
      <w:r>
        <w:rPr>
          <w:rFonts w:hint="eastAsia"/>
        </w:rPr>
        <w:t>를 넘겨주기 위한</w:t>
      </w:r>
      <w:r>
        <w:t xml:space="preserve"> </w:t>
      </w:r>
      <w:r w:rsidR="00813E87">
        <w:rPr>
          <w:rFonts w:hint="eastAsia"/>
        </w:rPr>
        <w:t>스택</w:t>
      </w:r>
      <w:r>
        <w:t xml:space="preserve"> </w:t>
      </w:r>
      <w:r>
        <w:rPr>
          <w:rFonts w:hint="eastAsia"/>
        </w:rPr>
        <w:t xml:space="preserve">메모리를 사용하는데 이 또한 공간 복잡도에 </w:t>
      </w:r>
      <w:proofErr w:type="gramStart"/>
      <w:r>
        <w:rPr>
          <w:rFonts w:hint="eastAsia"/>
        </w:rPr>
        <w:t>포함된다.</w:t>
      </w:r>
      <w:r w:rsidR="00813E87" w:rsidRPr="00813E87">
        <w:rPr>
          <w:vertAlign w:val="superscript"/>
        </w:rPr>
        <w:t>[</w:t>
      </w:r>
      <w:proofErr w:type="gramEnd"/>
      <w:r w:rsidR="00813E87" w:rsidRPr="00813E87">
        <w:rPr>
          <w:vertAlign w:val="superscript"/>
        </w:rPr>
        <w:t>1]</w:t>
      </w:r>
      <w:r>
        <w:t xml:space="preserve"> </w:t>
      </w:r>
      <w:r w:rsidR="00317D6F">
        <w:rPr>
          <w:rFonts w:hint="eastAsia"/>
        </w:rPr>
        <w:t xml:space="preserve">따라서 </w:t>
      </w:r>
      <w:r w:rsidR="00813E87">
        <w:rPr>
          <w:rFonts w:hint="eastAsia"/>
        </w:rPr>
        <w:t xml:space="preserve">공간 복잡도의 경우 최대 </w:t>
      </w:r>
      <w:r w:rsidR="00813E87">
        <w:t>O(</w:t>
      </w:r>
      <w:r w:rsidR="00813E87">
        <w:rPr>
          <w:rFonts w:hint="eastAsia"/>
        </w:rPr>
        <w:t>정점의 개수)</w:t>
      </w:r>
      <w:r w:rsidR="00813E87">
        <w:t>=</w:t>
      </w:r>
      <w:r w:rsidR="00813E87">
        <w:rPr>
          <w:rFonts w:hint="eastAsia"/>
        </w:rPr>
        <w:t>O</w:t>
      </w:r>
      <w:r w:rsidR="00813E87">
        <w:t>(WIDTH*HEIGHT)</w:t>
      </w:r>
      <w:r w:rsidR="00813E87">
        <w:rPr>
          <w:rFonts w:hint="eastAsia"/>
        </w:rPr>
        <w:t>이다.</w:t>
      </w:r>
      <w:r w:rsidR="00813E87">
        <w:t xml:space="preserve"> </w:t>
      </w:r>
      <w:r w:rsidR="00813E87">
        <w:rPr>
          <w:rFonts w:hint="eastAsia"/>
        </w:rPr>
        <w:t xml:space="preserve">만약 정점의 개수가 커지게 되면 재귀함수의 호출 횟수가 많아져 호출 스택에서 이용 가능한 스택 메모리를 초과해서 사용하게 되어 스택 오버 </w:t>
      </w:r>
      <w:proofErr w:type="spellStart"/>
      <w:r w:rsidR="00813E87">
        <w:rPr>
          <w:rFonts w:hint="eastAsia"/>
        </w:rPr>
        <w:t>플로</w:t>
      </w:r>
      <w:proofErr w:type="spellEnd"/>
      <w:r w:rsidR="00813E87">
        <w:t>(Stack Overflow)</w:t>
      </w:r>
      <w:r w:rsidR="00813E87">
        <w:rPr>
          <w:rFonts w:hint="eastAsia"/>
        </w:rPr>
        <w:t xml:space="preserve">가 발생하여 프로그램이 충돌이 발생하게 </w:t>
      </w:r>
      <w:proofErr w:type="gramStart"/>
      <w:r w:rsidR="00813E87">
        <w:rPr>
          <w:rFonts w:hint="eastAsia"/>
        </w:rPr>
        <w:t>된다.</w:t>
      </w:r>
      <w:r w:rsidR="006D3373" w:rsidRPr="006D3373">
        <w:rPr>
          <w:vertAlign w:val="superscript"/>
        </w:rPr>
        <w:t>[</w:t>
      </w:r>
      <w:proofErr w:type="gramEnd"/>
      <w:r w:rsidR="006D3373" w:rsidRPr="006D3373">
        <w:rPr>
          <w:vertAlign w:val="superscript"/>
        </w:rPr>
        <w:t>2]</w:t>
      </w:r>
    </w:p>
    <w:p w14:paraId="0E4636DF" w14:textId="617866BB" w:rsidR="006D3373" w:rsidRDefault="006D3373" w:rsidP="00215CFC">
      <w:r>
        <w:rPr>
          <w:rFonts w:hint="eastAsia"/>
        </w:rPr>
        <w:t xml:space="preserve">스택 </w:t>
      </w:r>
      <w:proofErr w:type="spellStart"/>
      <w:r>
        <w:rPr>
          <w:rFonts w:hint="eastAsia"/>
        </w:rPr>
        <w:t>오버플로를</w:t>
      </w:r>
      <w:proofErr w:type="spellEnd"/>
      <w:r>
        <w:rPr>
          <w:rFonts w:hint="eastAsia"/>
        </w:rPr>
        <w:t xml:space="preserve"> 피하기 위해 재귀 함수가 아닌 반복문과 스택 자료구조를 사용하여 </w:t>
      </w:r>
      <w:r>
        <w:t>DFS</w:t>
      </w:r>
      <w:r>
        <w:rPr>
          <w:rFonts w:hint="eastAsia"/>
        </w:rPr>
        <w:t>를 구현할 수 있다.</w:t>
      </w:r>
      <w:r>
        <w:t xml:space="preserve"> </w:t>
      </w:r>
      <w:r>
        <w:rPr>
          <w:rFonts w:hint="eastAsia"/>
        </w:rPr>
        <w:t>시작 정점을 방문 후 시작 정점을 스택에 삽입한다.</w:t>
      </w:r>
      <w:r>
        <w:t xml:space="preserve"> </w:t>
      </w:r>
      <w:r>
        <w:rPr>
          <w:rFonts w:hint="eastAsia"/>
        </w:rPr>
        <w:t>스택의 가장 최근에 삽입한 정점이 간선으로 연결된 정점 중 아직 방문하지 않은 정점이 있다면 해당 정점을 방문 후 스택에 삽입한다.</w:t>
      </w:r>
      <w:r>
        <w:t xml:space="preserve"> </w:t>
      </w:r>
      <w:r>
        <w:rPr>
          <w:rFonts w:hint="eastAsia"/>
        </w:rPr>
        <w:t>만약 스택의 가장 최근에 삽입한 정점에 연결된 정점 중 방문하지 않은 정점이 없다면 해당 정점을 스택에서 제거한다.</w:t>
      </w:r>
    </w:p>
    <w:p w14:paraId="630A0C6B" w14:textId="2B3B4122" w:rsidR="006D3373" w:rsidRDefault="00987284" w:rsidP="00215CFC">
      <w:r>
        <w:rPr>
          <w:rFonts w:hint="eastAsia"/>
        </w:rPr>
        <w:lastRenderedPageBreak/>
        <w:t>위의 과정을 스택이 빌 때까지 반복한다.</w:t>
      </w:r>
      <w:r>
        <w:t xml:space="preserve"> </w:t>
      </w:r>
      <w:r>
        <w:rPr>
          <w:rFonts w:hint="eastAsia"/>
        </w:rPr>
        <w:t xml:space="preserve">만약 중간에 목적 정점을 만나면 </w:t>
      </w:r>
      <w:r w:rsidR="007D6023">
        <w:rPr>
          <w:rFonts w:hint="eastAsia"/>
        </w:rPr>
        <w:t>종료한다.</w:t>
      </w:r>
    </w:p>
    <w:p w14:paraId="1B3E70E2" w14:textId="31DB1CD1" w:rsidR="00BF0E95" w:rsidRDefault="00BF0E95" w:rsidP="00215CFC">
      <w:r>
        <w:rPr>
          <w:rFonts w:hint="eastAsia"/>
        </w:rPr>
        <w:t>위의 스택을 이용한 D</w:t>
      </w:r>
      <w:r>
        <w:t>FS</w:t>
      </w:r>
      <w:r>
        <w:rPr>
          <w:rFonts w:hint="eastAsia"/>
        </w:rPr>
        <w:t>를 다음 그래프에 적용한다고 가정해보자.</w:t>
      </w:r>
      <w:r w:rsidR="005E50CE">
        <w:t xml:space="preserve"> </w:t>
      </w:r>
      <w:r w:rsidR="005E50CE">
        <w:rPr>
          <w:rFonts w:hint="eastAsia"/>
        </w:rPr>
        <w:t>방문 과정은 다음과 같다.</w:t>
      </w:r>
      <w:r w:rsidR="005E50CE">
        <w:t xml:space="preserve"> </w:t>
      </w:r>
    </w:p>
    <w:p w14:paraId="01F1B6EF" w14:textId="1F7D6AFC" w:rsidR="005E50CE" w:rsidRDefault="005E50CE" w:rsidP="00215CFC">
      <w:r>
        <w:rPr>
          <w:noProof/>
        </w:rPr>
        <w:drawing>
          <wp:inline distT="0" distB="0" distL="0" distR="0" wp14:anchorId="19A9B19E" wp14:editId="005A33AF">
            <wp:extent cx="3200400" cy="1181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1" t="80354" r="34354"/>
                    <a:stretch/>
                  </pic:blipFill>
                  <pic:spPr bwMode="auto"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0CE" w14:paraId="69B8275A" w14:textId="77777777" w:rsidTr="005E50CE">
        <w:tc>
          <w:tcPr>
            <w:tcW w:w="9016" w:type="dxa"/>
          </w:tcPr>
          <w:p w14:paraId="1612C910" w14:textId="70A98187" w:rsidR="005E50CE" w:rsidRDefault="005E50CE" w:rsidP="00215CFC">
            <w:r>
              <w:rPr>
                <w:rFonts w:hint="eastAsia"/>
              </w:rPr>
              <w:t>1번 정점 방문 후 스택에 삽입-</w:t>
            </w:r>
            <w:r w:rsidR="00DE015D">
              <w:t>&gt;</w:t>
            </w:r>
            <w:r w:rsidR="00DE015D">
              <w:rPr>
                <w:rFonts w:hint="eastAsia"/>
              </w:rPr>
              <w:t xml:space="preserve">스택에 가장 최근에 쌓인 </w:t>
            </w:r>
            <w:r w:rsidR="00DE015D">
              <w:t>1</w:t>
            </w:r>
            <w:r w:rsidR="00DE015D">
              <w:rPr>
                <w:rFonts w:hint="eastAsia"/>
              </w:rPr>
              <w:t xml:space="preserve">번 정점에 인접한 </w:t>
            </w:r>
            <w:r>
              <w:t>10</w:t>
            </w:r>
            <w:r>
              <w:rPr>
                <w:rFonts w:hint="eastAsia"/>
              </w:rPr>
              <w:t>번 정점 방문 후 스택에 삽입-</w:t>
            </w:r>
            <w:r w:rsidR="00DE015D">
              <w:t>&gt;</w:t>
            </w:r>
            <w:r w:rsidR="00DE015D">
              <w:rPr>
                <w:rFonts w:hint="eastAsia"/>
              </w:rPr>
              <w:t xml:space="preserve"> 스택에 가장 최근에 쌓인 </w:t>
            </w:r>
            <w:r w:rsidR="00DE015D">
              <w:t>10</w:t>
            </w:r>
            <w:r w:rsidR="00DE015D">
              <w:rPr>
                <w:rFonts w:hint="eastAsia"/>
              </w:rPr>
              <w:t xml:space="preserve">번 정점에 인접한 </w:t>
            </w:r>
            <w:r>
              <w:t>11</w:t>
            </w:r>
            <w:r>
              <w:rPr>
                <w:rFonts w:hint="eastAsia"/>
              </w:rPr>
              <w:t>번 정점 방문 후</w:t>
            </w:r>
            <w:r w:rsidR="00DE015D">
              <w:rPr>
                <w:rFonts w:hint="eastAsia"/>
              </w:rPr>
              <w:t xml:space="preserve"> 스택에 삽입-</w:t>
            </w:r>
            <w:r w:rsidR="00DE015D">
              <w:t>&gt;…-&gt;</w:t>
            </w:r>
            <w:r w:rsidR="00DE015D">
              <w:rPr>
                <w:rFonts w:hint="eastAsia"/>
              </w:rPr>
              <w:t xml:space="preserve"> 스택에 가장 최근에 쌓인 </w:t>
            </w:r>
            <w:r w:rsidR="00DE015D">
              <w:t>4</w:t>
            </w:r>
            <w:r w:rsidR="00DE015D">
              <w:rPr>
                <w:rFonts w:hint="eastAsia"/>
              </w:rPr>
              <w:t xml:space="preserve">번 정점에 인접한 </w:t>
            </w:r>
            <w:r w:rsidR="00DE015D">
              <w:t>5</w:t>
            </w:r>
            <w:r w:rsidR="00DE015D">
              <w:rPr>
                <w:rFonts w:hint="eastAsia"/>
              </w:rPr>
              <w:t>번 정점 방문 후 스택에 삽입-</w:t>
            </w:r>
            <w:r w:rsidR="00DE015D">
              <w:t>&gt;</w:t>
            </w:r>
            <w:r w:rsidR="00DE015D">
              <w:rPr>
                <w:rFonts w:hint="eastAsia"/>
              </w:rPr>
              <w:t xml:space="preserve"> 스택에 가장 최근에 쌓인 </w:t>
            </w:r>
            <w:r w:rsidR="00DE015D">
              <w:t>5</w:t>
            </w:r>
            <w:r w:rsidR="00DE015D">
              <w:rPr>
                <w:rFonts w:hint="eastAsia"/>
              </w:rPr>
              <w:t xml:space="preserve">번 정점에 인접한 </w:t>
            </w:r>
            <w:r w:rsidR="00DE015D">
              <w:t>14</w:t>
            </w:r>
            <w:r w:rsidR="00DE015D">
              <w:rPr>
                <w:rFonts w:hint="eastAsia"/>
              </w:rPr>
              <w:t>번 정점 방문 후-</w:t>
            </w:r>
            <w:r w:rsidR="00DE015D">
              <w:t>&gt;</w:t>
            </w:r>
            <w:r w:rsidR="00DE015D">
              <w:rPr>
                <w:rFonts w:hint="eastAsia"/>
              </w:rPr>
              <w:t>종료</w:t>
            </w:r>
          </w:p>
        </w:tc>
      </w:tr>
    </w:tbl>
    <w:p w14:paraId="0898D8E4" w14:textId="77777777" w:rsidR="00DE015D" w:rsidRDefault="00DE015D" w:rsidP="00215CFC">
      <w:r>
        <w:rPr>
          <w:rFonts w:hint="eastAsia"/>
        </w:rPr>
        <w:t xml:space="preserve">위와 같은 그래프의 경우 </w:t>
      </w:r>
      <w:r>
        <w:t>DFS</w:t>
      </w:r>
      <w:r>
        <w:rPr>
          <w:rFonts w:hint="eastAsia"/>
        </w:rPr>
        <w:t>를 수행할 경우 목적 정점에 도달할 때까지 스택에 정점을 쌓기만 한다.</w:t>
      </w:r>
      <w:r>
        <w:t xml:space="preserve"> </w:t>
      </w:r>
      <w:r>
        <w:rPr>
          <w:rFonts w:hint="eastAsia"/>
        </w:rPr>
        <w:t>따라서 모든 정점이 스택에 쌓이게 되고 스택은 모든 정점을 담을 수 있을 만큼 커야 한다.</w:t>
      </w:r>
      <w:r>
        <w:t xml:space="preserve"> </w:t>
      </w:r>
    </w:p>
    <w:p w14:paraId="297E180C" w14:textId="3F6E6155" w:rsidR="005E50CE" w:rsidRDefault="00DE015D" w:rsidP="00215CFC">
      <w:r>
        <w:rPr>
          <w:rFonts w:hint="eastAsia"/>
        </w:rPr>
        <w:t xml:space="preserve">따라서 스택의 크기에 대한 공간 복잡도는 최대 </w:t>
      </w:r>
      <w:r>
        <w:t>O(</w:t>
      </w:r>
      <w:r>
        <w:rPr>
          <w:rFonts w:hint="eastAsia"/>
        </w:rPr>
        <w:t>정점의</w:t>
      </w:r>
      <w:r>
        <w:t xml:space="preserve"> </w:t>
      </w:r>
      <w:r>
        <w:rPr>
          <w:rFonts w:hint="eastAsia"/>
        </w:rPr>
        <w:t>개수)</w:t>
      </w:r>
      <w:r>
        <w:t>=</w:t>
      </w:r>
      <w:r>
        <w:rPr>
          <w:rFonts w:hint="eastAsia"/>
        </w:rPr>
        <w:t>O</w:t>
      </w:r>
      <w:r>
        <w:t>(WIDTH*HEIGHT)</w:t>
      </w:r>
      <w:r>
        <w:rPr>
          <w:rFonts w:hint="eastAsia"/>
        </w:rPr>
        <w:t>이다.</w:t>
      </w:r>
    </w:p>
    <w:p w14:paraId="694CC862" w14:textId="56FF2378" w:rsidR="00DE015D" w:rsidRDefault="00DE015D" w:rsidP="00215CFC">
      <w:r>
        <w:rPr>
          <w:rFonts w:hint="eastAsia"/>
        </w:rPr>
        <w:t>D</w:t>
      </w:r>
      <w:r>
        <w:t>FS</w:t>
      </w:r>
      <w:r>
        <w:rPr>
          <w:rFonts w:hint="eastAsia"/>
        </w:rPr>
        <w:t xml:space="preserve">에서 시간 복잡도와 공간 복잡도는 모두 </w:t>
      </w:r>
      <w:r>
        <w:t>O(WIDTH*HEIGHT)</w:t>
      </w:r>
      <w:r>
        <w:rPr>
          <w:rFonts w:hint="eastAsia"/>
        </w:rPr>
        <w:t>이다.</w:t>
      </w:r>
    </w:p>
    <w:p w14:paraId="150091AE" w14:textId="7BA28225" w:rsidR="00321C79" w:rsidRDefault="00321C79" w:rsidP="00215CFC">
      <w:r>
        <w:rPr>
          <w:rFonts w:hint="eastAsia"/>
          <w:noProof/>
        </w:rPr>
        <w:drawing>
          <wp:inline distT="0" distB="0" distL="0" distR="0" wp14:anchorId="5402B75F" wp14:editId="07419FF7">
            <wp:extent cx="4251960" cy="315924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17" cy="31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C738" w14:textId="2D3D2CF7" w:rsidR="00321C79" w:rsidRDefault="00321C79" w:rsidP="00215CFC">
      <w:r>
        <w:rPr>
          <w:rFonts w:hint="eastAsia"/>
        </w:rPr>
        <w:lastRenderedPageBreak/>
        <w:t>D</w:t>
      </w:r>
      <w:r>
        <w:t>FS</w:t>
      </w:r>
      <w:r>
        <w:rPr>
          <w:rFonts w:hint="eastAsia"/>
        </w:rPr>
        <w:t>에서와 같은 그래프에 B</w:t>
      </w:r>
      <w:r>
        <w:t>FS</w:t>
      </w:r>
      <w:r>
        <w:rPr>
          <w:rFonts w:hint="eastAsia"/>
        </w:rPr>
        <w:t>를 적용해보자.</w:t>
      </w:r>
      <w:r>
        <w:t xml:space="preserve"> </w:t>
      </w:r>
      <w:r w:rsidR="00082924">
        <w:rPr>
          <w:rFonts w:hint="eastAsia"/>
        </w:rPr>
        <w:t>탐색 우선 순위는 D</w:t>
      </w:r>
      <w:r w:rsidR="00082924">
        <w:t>FS</w:t>
      </w:r>
      <w:r w:rsidR="00082924">
        <w:rPr>
          <w:rFonts w:hint="eastAsia"/>
        </w:rPr>
        <w:t>와 같이 방 번호가 큰 방을 먼저 방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7FF2" w14:paraId="63C096D5" w14:textId="77777777" w:rsidTr="00427FF2">
        <w:tc>
          <w:tcPr>
            <w:tcW w:w="9016" w:type="dxa"/>
          </w:tcPr>
          <w:p w14:paraId="7F11AA56" w14:textId="12E9B315" w:rsidR="00427FF2" w:rsidRDefault="00427FF2" w:rsidP="00215CFC">
            <w:r w:rsidRPr="00535308">
              <w:rPr>
                <w:rFonts w:hint="eastAsia"/>
                <w:b/>
              </w:rPr>
              <w:t>1</w:t>
            </w:r>
            <w:r>
              <w:t>-&gt;9-&gt;17-&gt;10-&gt;25-&gt;18-&gt;2-&gt;33-&gt;26-&gt;3-&gt;41-&gt;34-&gt;11-&gt;42-&gt;19-&gt;43-&gt;27-&gt;28-&gt;36-&gt;29-&gt;20-&gt;44-&gt;3</w:t>
            </w:r>
            <w:r w:rsidR="005B066C">
              <w:t>5-&gt;37</w:t>
            </w:r>
            <w:r>
              <w:t>-&gt;21-&gt;45-&gt;22-&gt;30-&gt;14</w:t>
            </w:r>
            <w:r w:rsidR="005B066C">
              <w:t>-&gt;38-&gt;31-&gt;15-&gt;13-&gt;46-&gt;39-&gt;23-&gt;7-&gt;12-&gt;5-&gt;</w:t>
            </w:r>
            <w:r w:rsidR="00535308">
              <w:t>47-&gt;8-&gt;6-&gt;4-&gt;16-&gt;24-&gt;32-&gt;40-&gt;</w:t>
            </w:r>
            <w:r w:rsidR="00535308" w:rsidRPr="00535308">
              <w:rPr>
                <w:b/>
              </w:rPr>
              <w:t>48</w:t>
            </w:r>
          </w:p>
        </w:tc>
      </w:tr>
    </w:tbl>
    <w:p w14:paraId="1EF2BBE6" w14:textId="3D9CA38C" w:rsidR="00427FF2" w:rsidRDefault="00535308" w:rsidP="00215CFC">
      <w:r>
        <w:rPr>
          <w:rFonts w:hint="eastAsia"/>
        </w:rPr>
        <w:t xml:space="preserve">목적 정점 </w:t>
      </w:r>
      <w:r>
        <w:t>48</w:t>
      </w:r>
      <w:r>
        <w:rPr>
          <w:rFonts w:hint="eastAsia"/>
        </w:rPr>
        <w:t>에 가장 마지막으로 도착하는 것을 알 수 있다</w:t>
      </w:r>
      <w:r w:rsidR="00FF2688">
        <w:t xml:space="preserve">. </w:t>
      </w:r>
      <w:r w:rsidR="00FF2688">
        <w:rPr>
          <w:rFonts w:hint="eastAsia"/>
        </w:rPr>
        <w:t>D</w:t>
      </w:r>
      <w:r w:rsidR="00FF2688">
        <w:t>FS</w:t>
      </w:r>
      <w:r w:rsidR="00FF2688">
        <w:rPr>
          <w:rFonts w:hint="eastAsia"/>
        </w:rPr>
        <w:t>와 같은 이유로 B</w:t>
      </w:r>
      <w:r w:rsidR="00FF2688">
        <w:t>FS</w:t>
      </w:r>
      <w:r w:rsidR="00FF2688">
        <w:rPr>
          <w:rFonts w:hint="eastAsia"/>
        </w:rPr>
        <w:t xml:space="preserve">의 시간 복잡도 또한 </w:t>
      </w:r>
      <w:r w:rsidR="00FF2688">
        <w:t>O(WIDTH*HEIGHT)</w:t>
      </w:r>
      <w:r w:rsidR="00FF2688">
        <w:rPr>
          <w:rFonts w:hint="eastAsia"/>
        </w:rPr>
        <w:t>이다.</w:t>
      </w:r>
    </w:p>
    <w:p w14:paraId="3D3B04CF" w14:textId="4A1B1DBA" w:rsidR="0071019B" w:rsidRDefault="0071019B" w:rsidP="00215CFC">
      <w:r>
        <w:rPr>
          <w:rFonts w:hint="eastAsia"/>
        </w:rPr>
        <w:t xml:space="preserve"> B</w:t>
      </w:r>
      <w:r>
        <w:t>FS</w:t>
      </w:r>
      <w:r>
        <w:rPr>
          <w:rFonts w:hint="eastAsia"/>
        </w:rPr>
        <w:t xml:space="preserve">는 </w:t>
      </w:r>
      <w:r w:rsidR="00065877">
        <w:rPr>
          <w:rFonts w:hint="eastAsia"/>
        </w:rPr>
        <w:t>정점을 방문 후 큐에 삽입한다.</w:t>
      </w:r>
      <w:r w:rsidR="00065877">
        <w:t xml:space="preserve"> </w:t>
      </w:r>
      <w:r w:rsidR="00065877">
        <w:rPr>
          <w:rFonts w:hint="eastAsia"/>
        </w:rPr>
        <w:t>큐에 삽입 후 큐에 가장 먼저 들어왔던 정점을 꺼내어 꺼낸 정점의 인접한 정점들 중 방문하지 않은 정점들을 방문 후 큐에 삽입한다.</w:t>
      </w:r>
      <w:r w:rsidR="00065877">
        <w:t xml:space="preserve"> </w:t>
      </w:r>
      <w:r w:rsidR="00065877">
        <w:rPr>
          <w:rFonts w:hint="eastAsia"/>
        </w:rPr>
        <w:t>따라서 큐에 삽입된 이전 정점들이 큐에서 제거되면서 제거된 정점의 인접 정점들이 삽입되므로 트리의 경우 이전 층(L</w:t>
      </w:r>
      <w:r w:rsidR="00065877">
        <w:t>evel, depth)</w:t>
      </w:r>
      <w:r w:rsidR="00065877">
        <w:rPr>
          <w:rFonts w:hint="eastAsia"/>
        </w:rPr>
        <w:t>의 정점들이 큐에서 제거될 때 다음 층의 정점들이 모두 큐에 삽입된다.</w:t>
      </w:r>
      <w:r w:rsidR="00DC1359">
        <w:t xml:space="preserve"> </w:t>
      </w:r>
      <w:r w:rsidR="00DC1359">
        <w:rPr>
          <w:rFonts w:hint="eastAsia"/>
        </w:rPr>
        <w:t>이와 같은 경우</w:t>
      </w:r>
      <w:r w:rsidR="00065877">
        <w:t xml:space="preserve"> </w:t>
      </w:r>
      <w:r w:rsidR="00DC1359">
        <w:rPr>
          <w:rFonts w:hint="eastAsia"/>
        </w:rPr>
        <w:t>큐의 최대 크기는 트리의 최대 폭(트리의 각 층의 노드의 개수 중 최대 개수)</w:t>
      </w:r>
      <w:r w:rsidR="00393602">
        <w:rPr>
          <w:rFonts w:hint="eastAsia"/>
        </w:rPr>
        <w:t>가 된다.</w:t>
      </w:r>
    </w:p>
    <w:p w14:paraId="6C56D9B7" w14:textId="09C77AD7" w:rsidR="00B033C9" w:rsidRDefault="00A27ED7" w:rsidP="00215CFC">
      <w:r>
        <w:rPr>
          <w:rFonts w:hint="eastAsia"/>
        </w:rPr>
        <w:t>D</w:t>
      </w:r>
      <w:r>
        <w:t>FS</w:t>
      </w:r>
      <w:r>
        <w:rPr>
          <w:rFonts w:hint="eastAsia"/>
        </w:rPr>
        <w:t>에서는 스택의 최대 크기를 정점의 개수 로 쉽게 알 수 있었지만,</w:t>
      </w:r>
      <w:r>
        <w:t xml:space="preserve"> </w:t>
      </w:r>
      <w:r w:rsidR="00B033C9">
        <w:rPr>
          <w:rFonts w:hint="eastAsia"/>
        </w:rPr>
        <w:t xml:space="preserve">미로가 임의로 생성되므로 </w:t>
      </w:r>
      <w:r>
        <w:rPr>
          <w:rFonts w:hint="eastAsia"/>
        </w:rPr>
        <w:t>트리의 최대 폭은 예측하기 어</w:t>
      </w:r>
      <w:r w:rsidR="00DC2E6E">
        <w:rPr>
          <w:rFonts w:hint="eastAsia"/>
        </w:rPr>
        <w:t>렵다.</w:t>
      </w:r>
      <w:r w:rsidR="00DC2E6E">
        <w:t xml:space="preserve"> </w:t>
      </w:r>
      <w:r w:rsidR="00DC2E6E">
        <w:rPr>
          <w:rFonts w:hint="eastAsia"/>
        </w:rPr>
        <w:t>따라서</w:t>
      </w:r>
      <w:r>
        <w:rPr>
          <w:rFonts w:hint="eastAsia"/>
        </w:rPr>
        <w:t xml:space="preserve"> 필요한 큐의 크기를 정확히 알기는 어렵다.</w:t>
      </w:r>
    </w:p>
    <w:p w14:paraId="15BC43EE" w14:textId="77777777" w:rsidR="006607CB" w:rsidRDefault="00B033C9" w:rsidP="00215CFC">
      <w:r>
        <w:rPr>
          <w:rFonts w:hint="eastAsia"/>
        </w:rPr>
        <w:t xml:space="preserve"> 정점을 구현하는 자료구조에서 각 정점은 최대 4개의 정점과 연결될 수 있다.</w:t>
      </w:r>
      <w:r>
        <w:t xml:space="preserve"> </w:t>
      </w:r>
      <w:r>
        <w:rPr>
          <w:rFonts w:hint="eastAsia"/>
        </w:rPr>
        <w:t xml:space="preserve">루트 노드를 시작 정점이라 하면 </w:t>
      </w:r>
      <w:r w:rsidR="00113637">
        <w:rPr>
          <w:rFonts w:hint="eastAsia"/>
        </w:rPr>
        <w:t xml:space="preserve">시작 정점은 최대 </w:t>
      </w:r>
      <w:r w:rsidR="00113637">
        <w:t>2</w:t>
      </w:r>
      <w:r w:rsidR="00113637">
        <w:rPr>
          <w:rFonts w:hint="eastAsia"/>
        </w:rPr>
        <w:t xml:space="preserve">개의 정점과 연결될 수 있고 나머지 정점들은 최대 </w:t>
      </w:r>
      <w:r w:rsidR="00113637">
        <w:t>4</w:t>
      </w:r>
      <w:r w:rsidR="00113637">
        <w:rPr>
          <w:rFonts w:hint="eastAsia"/>
        </w:rPr>
        <w:t xml:space="preserve">개의 정점과 연결될 수 있으며 트리의 경우 그 중 </w:t>
      </w:r>
      <w:r w:rsidR="00113637">
        <w:t>1</w:t>
      </w:r>
      <w:r w:rsidR="00113637">
        <w:rPr>
          <w:rFonts w:hint="eastAsia"/>
        </w:rPr>
        <w:t xml:space="preserve">개는 루트 노드로부터 연결된 부모 노드와 연결되어 있으므로 하나의 노드가 자식 노드로 가질 수 있는 노드의 개수는 최대 </w:t>
      </w:r>
      <w:r w:rsidR="00113637">
        <w:t>3</w:t>
      </w:r>
      <w:r w:rsidR="00113637">
        <w:rPr>
          <w:rFonts w:hint="eastAsia"/>
        </w:rPr>
        <w:t>개이</w:t>
      </w:r>
      <w:r w:rsidR="006607CB">
        <w:rPr>
          <w:rFonts w:hint="eastAsia"/>
        </w:rPr>
        <w:t xml:space="preserve">므로 </w:t>
      </w:r>
      <w:r w:rsidR="006607CB">
        <w:t>3</w:t>
      </w:r>
      <w:r w:rsidR="006607CB">
        <w:rPr>
          <w:rFonts w:hint="eastAsia"/>
        </w:rPr>
        <w:t>진 트리로 생각할 수 있다</w:t>
      </w:r>
      <w:r w:rsidR="00113637">
        <w:rPr>
          <w:rFonts w:hint="eastAsia"/>
        </w:rPr>
        <w:t>.</w:t>
      </w:r>
      <w:r w:rsidR="00274241">
        <w:rPr>
          <w:rFonts w:hint="eastAsia"/>
        </w:rPr>
        <w:t xml:space="preserve"> </w:t>
      </w:r>
    </w:p>
    <w:p w14:paraId="447DFB58" w14:textId="711BE1A7" w:rsidR="006607CB" w:rsidRPr="006607CB" w:rsidRDefault="006607CB" w:rsidP="008C10DB">
      <w:pPr>
        <w:ind w:firstLineChars="100" w:firstLine="220"/>
      </w:pPr>
      <w:proofErr w:type="spellStart"/>
      <w:r>
        <w:rPr>
          <w:rFonts w:hint="eastAsia"/>
        </w:rPr>
        <w:t>꽉찬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진 트리(단말 노드를 제외한 모든 노드의 자식 노드의 개수가 </w:t>
      </w:r>
      <w:r>
        <w:t>3</w:t>
      </w:r>
      <w:r>
        <w:rPr>
          <w:rFonts w:hint="eastAsia"/>
        </w:rPr>
        <w:t xml:space="preserve">개)의 경우 루트 노드의 깊이를 </w:t>
      </w:r>
      <w:r>
        <w:t>0</w:t>
      </w:r>
      <w:r>
        <w:rPr>
          <w:rFonts w:hint="eastAsia"/>
        </w:rPr>
        <w:t xml:space="preserve">이라 했을 때 깊이 </w:t>
      </w:r>
      <w:r>
        <w:t xml:space="preserve">d일 </w:t>
      </w:r>
      <w:r>
        <w:rPr>
          <w:rFonts w:hint="eastAsia"/>
        </w:rPr>
        <w:t xml:space="preserve">때의 노드의 개수는 </w:t>
      </w:r>
      <w:r>
        <w:t>3</w:t>
      </w:r>
      <w:r>
        <w:rPr>
          <w:vertAlign w:val="superscript"/>
        </w:rPr>
        <w:t>d</w:t>
      </w:r>
      <w:r>
        <w:rPr>
          <w:rFonts w:hint="eastAsia"/>
        </w:rPr>
        <w:t xml:space="preserve">개이며 트리의 모든 노드의 개수는 </w:t>
      </w:r>
      <w:r>
        <w:t>1+3</w:t>
      </w:r>
      <w:r>
        <w:rPr>
          <w:vertAlign w:val="superscript"/>
        </w:rPr>
        <w:t>1</w:t>
      </w:r>
      <w:r>
        <w:t>+3</w:t>
      </w:r>
      <w:r>
        <w:rPr>
          <w:vertAlign w:val="superscript"/>
        </w:rPr>
        <w:t>2</w:t>
      </w:r>
      <w:r>
        <w:t>+…+3</w:t>
      </w:r>
      <w:r>
        <w:rPr>
          <w:vertAlign w:val="superscript"/>
        </w:rPr>
        <w:t>d</w:t>
      </w:r>
      <w:r>
        <w:t>=</w:t>
      </w:r>
      <w:r>
        <w:rPr>
          <w:rFonts w:hint="eastAsia"/>
        </w:rPr>
        <w:t>(</w:t>
      </w:r>
      <w:r>
        <w:t>3</w:t>
      </w:r>
      <w:r>
        <w:rPr>
          <w:vertAlign w:val="superscript"/>
        </w:rPr>
        <w:t>d</w:t>
      </w:r>
      <w:r>
        <w:rPr>
          <w:rFonts w:hint="eastAsia"/>
          <w:vertAlign w:val="superscript"/>
        </w:rPr>
        <w:t>+1</w:t>
      </w:r>
      <w:r>
        <w:rPr>
          <w:rFonts w:hint="eastAsia"/>
        </w:rPr>
        <w:t>-1)/(3-1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WIDTH*HEIGHT이다.</w:t>
      </w:r>
      <w:r>
        <w:t xml:space="preserve"> </w:t>
      </w:r>
      <w:r>
        <w:rPr>
          <w:rFonts w:hint="eastAsia"/>
        </w:rPr>
        <w:t>따라서 3</w:t>
      </w:r>
      <w:r w:rsidRPr="006607CB">
        <w:rPr>
          <w:rFonts w:hint="eastAsia"/>
          <w:vertAlign w:val="superscript"/>
        </w:rPr>
        <w:t>d</w:t>
      </w:r>
      <w:r>
        <w:rPr>
          <w:rFonts w:hint="eastAsia"/>
        </w:rPr>
        <w:t>=(2*WIDTH*HEIGHT+1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3이다.</w:t>
      </w:r>
      <w:r>
        <w:t xml:space="preserve"> </w:t>
      </w:r>
      <w:r>
        <w:rPr>
          <w:rFonts w:hint="eastAsia"/>
        </w:rPr>
        <w:t>이 때 트리의 최대폭은 3</w:t>
      </w:r>
      <w:r>
        <w:rPr>
          <w:rFonts w:hint="eastAsia"/>
          <w:vertAlign w:val="superscript"/>
        </w:rPr>
        <w:t>d</w:t>
      </w:r>
      <w:r w:rsidRPr="006607CB">
        <w:rPr>
          <w:rFonts w:hint="eastAsia"/>
        </w:rPr>
        <w:t>이</w:t>
      </w:r>
      <w:r>
        <w:rPr>
          <w:rFonts w:hint="eastAsia"/>
        </w:rPr>
        <w:t>므로 최대 폭</w:t>
      </w:r>
      <w:r w:rsidR="008C10DB">
        <w:rPr>
          <w:rFonts w:hint="eastAsia"/>
        </w:rPr>
        <w:t>은 O(WIDTH*HEIGHT)가 된다.</w:t>
      </w:r>
      <w:r w:rsidR="008C10DB">
        <w:t xml:space="preserve"> </w:t>
      </w:r>
      <w:r w:rsidR="008C10DB">
        <w:rPr>
          <w:rFonts w:hint="eastAsia"/>
        </w:rPr>
        <w:t>미로의 그래프가</w:t>
      </w:r>
      <w:r w:rsidR="00C84825">
        <w:rPr>
          <w:rFonts w:hint="eastAsia"/>
        </w:rPr>
        <w:t xml:space="preserve"> </w:t>
      </w:r>
      <w:proofErr w:type="spellStart"/>
      <w:r w:rsidR="00C84825">
        <w:rPr>
          <w:rFonts w:hint="eastAsia"/>
        </w:rPr>
        <w:t>꽉찬</w:t>
      </w:r>
      <w:proofErr w:type="spellEnd"/>
      <w:r w:rsidR="008C10DB">
        <w:rPr>
          <w:rFonts w:hint="eastAsia"/>
        </w:rPr>
        <w:t xml:space="preserve"> 3진 트리가 될 수는 없으므로 최대폭은 </w:t>
      </w:r>
      <w:proofErr w:type="spellStart"/>
      <w:r w:rsidR="005719E6">
        <w:rPr>
          <w:rFonts w:hint="eastAsia"/>
        </w:rPr>
        <w:t>꽉찬</w:t>
      </w:r>
      <w:proofErr w:type="spellEnd"/>
      <w:r w:rsidR="008C10DB">
        <w:rPr>
          <w:rFonts w:hint="eastAsia"/>
        </w:rPr>
        <w:t xml:space="preserve"> 3진 트리일 경우보다 작다.</w:t>
      </w:r>
      <w:r w:rsidR="008C10DB">
        <w:t xml:space="preserve"> </w:t>
      </w:r>
      <w:r w:rsidR="008C10DB">
        <w:rPr>
          <w:rFonts w:hint="eastAsia"/>
        </w:rPr>
        <w:t>따라서 큐의 크기의 상한은 O(WIDTH*HEIGHT)이다.</w:t>
      </w:r>
      <w:r w:rsidR="0045456C">
        <w:t xml:space="preserve"> </w:t>
      </w:r>
      <w:r w:rsidR="0045456C">
        <w:rPr>
          <w:rFonts w:hint="eastAsia"/>
        </w:rPr>
        <w:t>따라서 BFS의 공간 복잡도는 O(WIDTH*HEIGHT)이다.</w:t>
      </w:r>
      <w:r>
        <w:t xml:space="preserve"> </w:t>
      </w:r>
    </w:p>
    <w:p w14:paraId="58C783DF" w14:textId="78DEE8E0" w:rsidR="001666B2" w:rsidRDefault="006607CB" w:rsidP="00215CFC">
      <w:r>
        <w:t xml:space="preserve"> </w:t>
      </w:r>
      <w:r>
        <w:rPr>
          <w:rFonts w:hint="eastAsia"/>
        </w:rPr>
        <w:t xml:space="preserve"> </w:t>
      </w:r>
    </w:p>
    <w:p w14:paraId="1A98DB3A" w14:textId="77777777" w:rsidR="004F18A5" w:rsidRDefault="004F18A5" w:rsidP="00215CFC"/>
    <w:p w14:paraId="676A5544" w14:textId="7F040883" w:rsidR="00215CFC" w:rsidRDefault="00215CFC" w:rsidP="00215CFC">
      <w:r>
        <w:rPr>
          <w:rFonts w:hint="eastAsia"/>
        </w:rPr>
        <w:lastRenderedPageBreak/>
        <w:t>3</w:t>
      </w:r>
      <w:r>
        <w:t>.</w:t>
      </w:r>
      <w:r w:rsidR="001B535E"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3C57FD3" w14:textId="7629E695" w:rsidR="00081E14" w:rsidRDefault="00081E14" w:rsidP="00BD5E9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3-1. </w:t>
      </w:r>
      <w:r w:rsidR="00595191">
        <w:rPr>
          <w:rFonts w:eastAsiaTheme="minorHAnsi"/>
          <w:szCs w:val="20"/>
        </w:rPr>
        <w:t xml:space="preserve">DFS </w:t>
      </w:r>
      <w:r w:rsidR="00595191">
        <w:rPr>
          <w:rFonts w:eastAsiaTheme="minorHAnsi" w:hint="eastAsia"/>
          <w:szCs w:val="20"/>
        </w:rPr>
        <w:t xml:space="preserve">알고리즘으로 이 문제를 어떻게 해결할지 </w:t>
      </w:r>
      <w:proofErr w:type="spellStart"/>
      <w:r w:rsidR="00595191">
        <w:rPr>
          <w:rFonts w:eastAsiaTheme="minorHAnsi" w:hint="eastAsia"/>
          <w:szCs w:val="20"/>
        </w:rPr>
        <w:t>서술하시오</w:t>
      </w:r>
      <w:proofErr w:type="spellEnd"/>
      <w:r w:rsidR="00595191">
        <w:rPr>
          <w:rFonts w:eastAsiaTheme="minorHAnsi" w:hint="eastAsia"/>
          <w:szCs w:val="20"/>
        </w:rPr>
        <w:t>.</w:t>
      </w:r>
    </w:p>
    <w:p w14:paraId="407FD8BE" w14:textId="791AECA2" w:rsidR="00064B8F" w:rsidRDefault="00064B8F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2에서 언급한 것처럼 재귀 함수를 이용한 DFS의 구현은 미로의 크기가 커지면 스택 오버 플로우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하여 프로그램이 정상적으로 작동하지 않을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반복문과 스택 자료구조를 이용하여 DFS를 구현한다.</w:t>
      </w:r>
    </w:p>
    <w:p w14:paraId="100C442D" w14:textId="57ABA980" w:rsidR="006229F8" w:rsidRDefault="001666B2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13주차에서 구현한 정점 구조체인 Vertex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조체를 원소로 하는 스택을 정의해야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9F8" w14:paraId="6A183D3E" w14:textId="77777777" w:rsidTr="006229F8">
        <w:tc>
          <w:tcPr>
            <w:tcW w:w="9016" w:type="dxa"/>
          </w:tcPr>
          <w:p w14:paraId="7CB17647" w14:textId="77777777" w:rsidR="006229F8" w:rsidRDefault="006229F8" w:rsidP="006229F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typedef struct _Vertex {</w:t>
            </w:r>
          </w:p>
          <w:p w14:paraId="3F137D20" w14:textId="77777777" w:rsidR="006229F8" w:rsidRDefault="006229F8" w:rsidP="006229F8">
            <w:pPr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nt name;</w:t>
            </w:r>
          </w:p>
          <w:p w14:paraId="69B40DDD" w14:textId="77777777" w:rsidR="006229F8" w:rsidRDefault="006229F8" w:rsidP="006229F8">
            <w:pPr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/>
                <w:szCs w:val="20"/>
              </w:rPr>
              <w:t>loat x, y;</w:t>
            </w:r>
          </w:p>
          <w:p w14:paraId="3B84BDF0" w14:textId="77777777" w:rsidR="006229F8" w:rsidRDefault="006229F8" w:rsidP="006229F8">
            <w:pPr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b</w:t>
            </w:r>
            <w:r>
              <w:rPr>
                <w:rFonts w:asciiTheme="minorEastAsia" w:hAnsiTheme="minorEastAsia"/>
                <w:szCs w:val="20"/>
              </w:rPr>
              <w:t>ool visited;</w:t>
            </w:r>
          </w:p>
          <w:p w14:paraId="6E77742E" w14:textId="77777777" w:rsidR="006229F8" w:rsidRDefault="006229F8" w:rsidP="006229F8">
            <w:pPr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_</w:t>
            </w:r>
            <w:r>
              <w:rPr>
                <w:rFonts w:asciiTheme="minorEastAsia" w:hAnsiTheme="minorEastAsia"/>
                <w:szCs w:val="20"/>
              </w:rPr>
              <w:t>Vertex *up, *down, *left, *right;</w:t>
            </w:r>
          </w:p>
          <w:p w14:paraId="375C46E3" w14:textId="5B7F43E6" w:rsidR="006229F8" w:rsidRDefault="006229F8" w:rsidP="006229F8">
            <w:pPr>
              <w:rPr>
                <w:rFonts w:eastAsiaTheme="minorHAnsi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} Vertex;</w:t>
            </w:r>
          </w:p>
        </w:tc>
      </w:tr>
    </w:tbl>
    <w:p w14:paraId="6C232BC0" w14:textId="77777777" w:rsidR="00AC1FC6" w:rsidRDefault="006229F8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Vertex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조체를 저장할 스택을 배열로 저장할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점의 개수 WIDTH*HEIGHT를 크기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지는 배열을 생성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트리의 최대 깊이가 </w:t>
      </w:r>
      <w:r w:rsidR="00AC1FC6">
        <w:rPr>
          <w:rFonts w:eastAsiaTheme="minorHAnsi" w:hint="eastAsia"/>
          <w:szCs w:val="20"/>
        </w:rPr>
        <w:t>WIDTH*HEIGHT보다 훨씬 얕을 경우 이와 같은 배열은 공간 낭비가 된다.</w:t>
      </w:r>
      <w:r w:rsidR="00AC1FC6">
        <w:rPr>
          <w:rFonts w:eastAsiaTheme="minorHAnsi"/>
          <w:szCs w:val="20"/>
        </w:rPr>
        <w:t xml:space="preserve"> </w:t>
      </w:r>
      <w:r w:rsidR="00AC1FC6">
        <w:rPr>
          <w:rFonts w:eastAsiaTheme="minorHAnsi" w:hint="eastAsia"/>
          <w:szCs w:val="20"/>
        </w:rPr>
        <w:t>따라서 연결 리스트를 이용해 스택을 구현한다.</w:t>
      </w:r>
    </w:p>
    <w:p w14:paraId="3EDDF8EC" w14:textId="77777777" w:rsidR="00AC1FC6" w:rsidRDefault="00AC1FC6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연결 리스트의 노드는 다음과 같이 정의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FC6" w14:paraId="04FBD2EC" w14:textId="77777777" w:rsidTr="00AC1FC6">
        <w:tc>
          <w:tcPr>
            <w:tcW w:w="9016" w:type="dxa"/>
          </w:tcPr>
          <w:p w14:paraId="2959D998" w14:textId="77777777" w:rsidR="00AC1FC6" w:rsidRDefault="00AC1FC6" w:rsidP="00BD5E9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ypedef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struc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_</w:t>
            </w:r>
            <w:proofErr w:type="spellStart"/>
            <w:r>
              <w:rPr>
                <w:rFonts w:eastAsiaTheme="minorHAnsi" w:hint="eastAsia"/>
                <w:szCs w:val="20"/>
              </w:rPr>
              <w:t>StackNode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{</w:t>
            </w:r>
          </w:p>
          <w:p w14:paraId="727F07F3" w14:textId="118BBBB0" w:rsidR="00AC1FC6" w:rsidRDefault="00AC1FC6" w:rsidP="00AC1FC6">
            <w:pPr>
              <w:ind w:firstLine="216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ertex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elm;</w:t>
            </w:r>
          </w:p>
          <w:p w14:paraId="28AB9164" w14:textId="48180048" w:rsidR="00AC1FC6" w:rsidRDefault="00AC1FC6" w:rsidP="00AC1FC6">
            <w:pPr>
              <w:ind w:firstLine="216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_</w:t>
            </w:r>
            <w:proofErr w:type="spellStart"/>
            <w:r>
              <w:rPr>
                <w:rFonts w:eastAsiaTheme="minorHAnsi" w:hint="eastAsia"/>
                <w:szCs w:val="20"/>
              </w:rPr>
              <w:t>StackNode</w:t>
            </w:r>
            <w:proofErr w:type="spellEnd"/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next;</w:t>
            </w:r>
          </w:p>
          <w:p w14:paraId="6706A52E" w14:textId="0845CC74" w:rsidR="00AC1FC6" w:rsidRDefault="00AC1FC6" w:rsidP="00BD5E9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}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StackNode</w:t>
            </w:r>
            <w:proofErr w:type="spellEnd"/>
            <w:r>
              <w:rPr>
                <w:rFonts w:eastAsiaTheme="minorHAnsi" w:hint="eastAsia"/>
                <w:szCs w:val="20"/>
              </w:rPr>
              <w:t>;</w:t>
            </w:r>
          </w:p>
        </w:tc>
      </w:tr>
    </w:tbl>
    <w:p w14:paraId="7CA96C3B" w14:textId="77D83B18" w:rsidR="00064B8F" w:rsidRDefault="00AC1FC6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노드의 변수 중 </w:t>
      </w:r>
      <w:r w:rsidR="0059506F">
        <w:rPr>
          <w:rFonts w:eastAsiaTheme="minorHAnsi" w:hint="eastAsia"/>
          <w:szCs w:val="20"/>
        </w:rPr>
        <w:t>elm은 정점 구조체 Vertex를 저장하는 변수이다.</w:t>
      </w:r>
    </w:p>
    <w:p w14:paraId="3D60127D" w14:textId="26630852" w:rsidR="003F1991" w:rsidRDefault="003F1991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연결 리스트를 이용해 스택을 구현할 경우 트리의 최대 깊이만큼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StackNode</w:t>
      </w:r>
      <w:proofErr w:type="spellEnd"/>
      <w:r>
        <w:rPr>
          <w:rFonts w:eastAsiaTheme="minorHAnsi" w:hint="eastAsia"/>
          <w:szCs w:val="20"/>
        </w:rPr>
        <w:t xml:space="preserve">를 할당하면 </w:t>
      </w:r>
      <w:r w:rsidR="00C93F2A">
        <w:rPr>
          <w:rFonts w:eastAsiaTheme="minorHAnsi" w:hint="eastAsia"/>
          <w:szCs w:val="20"/>
        </w:rPr>
        <w:t>되므로 공간 복잡도가 최소화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스택에 삽입과 삭제 모두 O(1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시간에 이루어진다.</w:t>
      </w:r>
      <w:r>
        <w:rPr>
          <w:rFonts w:eastAsiaTheme="minorHAnsi"/>
          <w:szCs w:val="20"/>
        </w:rPr>
        <w:t xml:space="preserve"> </w:t>
      </w:r>
      <w:r w:rsidR="00620F6D">
        <w:rPr>
          <w:rFonts w:eastAsiaTheme="minorHAnsi" w:hint="eastAsia"/>
          <w:szCs w:val="20"/>
        </w:rPr>
        <w:t xml:space="preserve">따라서 </w:t>
      </w:r>
      <w:r w:rsidR="00F869D4">
        <w:rPr>
          <w:rFonts w:eastAsiaTheme="minorHAnsi" w:hint="eastAsia"/>
          <w:szCs w:val="20"/>
        </w:rPr>
        <w:t xml:space="preserve">연결 리스트로 구현한 </w:t>
      </w:r>
      <w:r w:rsidR="00620F6D">
        <w:rPr>
          <w:rFonts w:eastAsiaTheme="minorHAnsi" w:hint="eastAsia"/>
          <w:szCs w:val="20"/>
        </w:rPr>
        <w:t xml:space="preserve">스택을 이용할 경우 </w:t>
      </w:r>
      <w:r w:rsidR="00617399">
        <w:rPr>
          <w:rFonts w:eastAsiaTheme="minorHAnsi" w:hint="eastAsia"/>
          <w:szCs w:val="20"/>
        </w:rPr>
        <w:t>시간 복잡도는 최대 O(WIDTH*HEIGHT)가 된다.</w:t>
      </w:r>
    </w:p>
    <w:p w14:paraId="4042F3CD" w14:textId="638FDA49" w:rsidR="00B064F7" w:rsidRDefault="00B064F7" w:rsidP="00BD5E96">
      <w:pPr>
        <w:rPr>
          <w:rFonts w:eastAsiaTheme="minorHAnsi"/>
          <w:szCs w:val="20"/>
        </w:rPr>
      </w:pPr>
    </w:p>
    <w:p w14:paraId="20B6020E" w14:textId="01799D45" w:rsidR="00B064F7" w:rsidRDefault="00B064F7" w:rsidP="00BD5E96">
      <w:pPr>
        <w:rPr>
          <w:rFonts w:eastAsiaTheme="minorHAnsi"/>
          <w:szCs w:val="20"/>
        </w:rPr>
      </w:pPr>
    </w:p>
    <w:p w14:paraId="31930CCD" w14:textId="2E278A10" w:rsidR="00B064F7" w:rsidRDefault="00B064F7" w:rsidP="00BD5E96">
      <w:pPr>
        <w:rPr>
          <w:rFonts w:eastAsiaTheme="minorHAnsi"/>
          <w:szCs w:val="20"/>
        </w:rPr>
      </w:pPr>
    </w:p>
    <w:p w14:paraId="3DE84AE0" w14:textId="5CEFE454" w:rsidR="00B064F7" w:rsidRDefault="00B064F7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반복문과 스택을 이용한 DFS의 의사 코드는 다음과 같다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064F7" w14:paraId="494942B9" w14:textId="77777777" w:rsidTr="009F25EF">
        <w:tc>
          <w:tcPr>
            <w:tcW w:w="9016" w:type="dxa"/>
          </w:tcPr>
          <w:p w14:paraId="2DF57922" w14:textId="77777777" w:rsidR="00B064F7" w:rsidRDefault="00B064F7" w:rsidP="00B064F7">
            <w:pPr>
              <w:rPr>
                <w:sz w:val="24"/>
              </w:rPr>
            </w:pPr>
            <w:r w:rsidRPr="00B064F7">
              <w:rPr>
                <w:sz w:val="24"/>
              </w:rPr>
              <w:t xml:space="preserve">void </w:t>
            </w:r>
            <w:proofErr w:type="spellStart"/>
            <w:proofErr w:type="gramStart"/>
            <w:r w:rsidRPr="00B064F7">
              <w:rPr>
                <w:sz w:val="24"/>
              </w:rPr>
              <w:t>dfs</w:t>
            </w:r>
            <w:proofErr w:type="spellEnd"/>
            <w:r w:rsidRPr="00B064F7">
              <w:rPr>
                <w:sz w:val="24"/>
              </w:rPr>
              <w:t>(</w:t>
            </w:r>
            <w:proofErr w:type="gramEnd"/>
            <w:r>
              <w:rPr>
                <w:rFonts w:hint="eastAsia"/>
                <w:sz w:val="24"/>
              </w:rPr>
              <w:t>Vertex</w:t>
            </w:r>
            <w:r w:rsidRPr="00B064F7">
              <w:rPr>
                <w:sz w:val="24"/>
              </w:rPr>
              <w:t xml:space="preserve"> v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erte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rget</w:t>
            </w:r>
            <w:r w:rsidRPr="00B064F7">
              <w:rPr>
                <w:sz w:val="24"/>
              </w:rPr>
              <w:t xml:space="preserve">) </w:t>
            </w:r>
          </w:p>
          <w:p w14:paraId="6AE25A81" w14:textId="65FA4507" w:rsidR="00B064F7" w:rsidRDefault="00B064F7" w:rsidP="00B064F7">
            <w:pPr>
              <w:rPr>
                <w:sz w:val="24"/>
              </w:rPr>
            </w:pPr>
            <w:proofErr w:type="gramStart"/>
            <w:r w:rsidRPr="00B064F7">
              <w:rPr>
                <w:sz w:val="24"/>
              </w:rPr>
              <w:t>{</w:t>
            </w:r>
            <w:r>
              <w:rPr>
                <w:sz w:val="24"/>
              </w:rPr>
              <w:t xml:space="preserve"> </w:t>
            </w:r>
            <w:r w:rsidRPr="00B064F7">
              <w:rPr>
                <w:sz w:val="24"/>
              </w:rPr>
              <w:t>/</w:t>
            </w:r>
            <w:proofErr w:type="gramEnd"/>
            <w:r>
              <w:rPr>
                <w:rFonts w:hint="eastAsia"/>
                <w:sz w:val="24"/>
              </w:rPr>
              <w:t>*</w:t>
            </w:r>
            <w:r w:rsidRPr="00B064F7">
              <w:rPr>
                <w:sz w:val="24"/>
              </w:rPr>
              <w:t xml:space="preserve"> </w:t>
            </w:r>
            <w:r w:rsidRPr="00B064F7">
              <w:rPr>
                <w:rFonts w:hint="eastAsia"/>
                <w:sz w:val="24"/>
              </w:rPr>
              <w:t xml:space="preserve">탐색을  시작할 정점  </w:t>
            </w:r>
            <w:r w:rsidRPr="00B064F7"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목표 정점 targe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*/</w:t>
            </w:r>
          </w:p>
          <w:p w14:paraId="0CB03A7F" w14:textId="0BECA994" w:rsidR="00B064F7" w:rsidRDefault="00B064F7" w:rsidP="00B064F7">
            <w:pPr>
              <w:ind w:firstLine="24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tackNode</w:t>
            </w:r>
            <w:proofErr w:type="spellEnd"/>
            <w:r>
              <w:rPr>
                <w:rFonts w:hint="eastAsia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p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NULL;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/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스택 초기화</w:t>
            </w:r>
          </w:p>
          <w:p w14:paraId="208C11F2" w14:textId="60EFB06E" w:rsidR="00A65C0B" w:rsidRDefault="00A65C0B" w:rsidP="00B064F7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정점 v를 방문;</w:t>
            </w:r>
          </w:p>
          <w:p w14:paraId="113244BF" w14:textId="39194451" w:rsidR="00B064F7" w:rsidRDefault="00B064F7" w:rsidP="00B064F7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push(top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</w:t>
            </w:r>
            <w:proofErr w:type="gramStart"/>
            <w:r>
              <w:rPr>
                <w:rFonts w:hint="eastAsia"/>
                <w:sz w:val="24"/>
              </w:rPr>
              <w:t>);</w:t>
            </w:r>
            <w:r>
              <w:rPr>
                <w:sz w:val="24"/>
              </w:rPr>
              <w:t xml:space="preserve">  </w:t>
            </w:r>
            <w:r w:rsidR="00C3284D">
              <w:rPr>
                <w:sz w:val="24"/>
              </w:rPr>
              <w:t>/</w:t>
            </w:r>
            <w:proofErr w:type="gramEnd"/>
            <w:r w:rsidR="00C3284D">
              <w:rPr>
                <w:sz w:val="24"/>
              </w:rPr>
              <w:t xml:space="preserve">/ </w:t>
            </w:r>
            <w:r w:rsidR="00C3284D">
              <w:rPr>
                <w:rFonts w:hint="eastAsia"/>
                <w:sz w:val="24"/>
              </w:rPr>
              <w:t>스택에 삽입</w:t>
            </w:r>
          </w:p>
          <w:p w14:paraId="374229A9" w14:textId="77777777" w:rsidR="00B064F7" w:rsidRDefault="00B064F7" w:rsidP="00B064F7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while</w:t>
            </w:r>
            <w:proofErr w:type="gramStart"/>
            <w:r>
              <w:rPr>
                <w:rFonts w:hint="eastAsia"/>
                <w:sz w:val="24"/>
              </w:rPr>
              <w:t>(!</w:t>
            </w:r>
            <w:proofErr w:type="spellStart"/>
            <w:r>
              <w:rPr>
                <w:rFonts w:hint="eastAsia"/>
                <w:sz w:val="24"/>
              </w:rPr>
              <w:t>stackEmpty</w:t>
            </w:r>
            <w:proofErr w:type="spellEnd"/>
            <w:proofErr w:type="gramEnd"/>
            <w:r>
              <w:rPr>
                <w:rFonts w:hint="eastAsia"/>
                <w:sz w:val="24"/>
              </w:rPr>
              <w:t>(top)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{</w:t>
            </w:r>
          </w:p>
          <w:p w14:paraId="72BFD1A6" w14:textId="16FE2E96" w:rsidR="00B064F7" w:rsidRDefault="00B064F7" w:rsidP="00B064F7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f(top-&gt;elm과 target이 같은 정점일 경우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turn;</w:t>
            </w:r>
          </w:p>
          <w:p w14:paraId="16C14201" w14:textId="16EF0AE3" w:rsidR="00A65C0B" w:rsidRDefault="00A65C0B" w:rsidP="00A65C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if(top-&gt;elm의 인접 정점 중 방문하지 않은 인접 정점이 있을 경우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{</w:t>
            </w:r>
          </w:p>
          <w:p w14:paraId="545CBB18" w14:textId="7A4DC664" w:rsidR="00805E7D" w:rsidRDefault="00805E7D" w:rsidP="00A65C0B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아직 방문하지 않은 인접 정점;</w:t>
            </w:r>
          </w:p>
          <w:p w14:paraId="0DF85647" w14:textId="3A54258F" w:rsidR="00805E7D" w:rsidRDefault="00805E7D" w:rsidP="0096129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를 방문함;</w:t>
            </w:r>
          </w:p>
          <w:p w14:paraId="5D6741A6" w14:textId="4931A53B" w:rsidR="00A65C0B" w:rsidRDefault="00A65C0B" w:rsidP="00A65C0B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}</w:t>
            </w:r>
          </w:p>
          <w:p w14:paraId="109CB0D0" w14:textId="1CAD4D46" w:rsidR="0096129D" w:rsidRDefault="0096129D" w:rsidP="009612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els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op(top</w:t>
            </w:r>
            <w:proofErr w:type="gramStart"/>
            <w:r>
              <w:rPr>
                <w:rFonts w:hint="eastAsia"/>
                <w:sz w:val="24"/>
              </w:rPr>
              <w:t>);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/</w:t>
            </w:r>
            <w:proofErr w:type="gramEnd"/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경로에 포함되지 않음</w:t>
            </w:r>
            <w:r>
              <w:rPr>
                <w:sz w:val="24"/>
              </w:rPr>
              <w:t xml:space="preserve"> </w:t>
            </w:r>
          </w:p>
          <w:p w14:paraId="0801D4B1" w14:textId="222E184F" w:rsidR="00B064F7" w:rsidRPr="00B064F7" w:rsidRDefault="00B064F7" w:rsidP="00A65C0B">
            <w:pPr>
              <w:rPr>
                <w:rFonts w:eastAsiaTheme="minorHAnsi"/>
                <w:sz w:val="24"/>
                <w:szCs w:val="20"/>
              </w:rPr>
            </w:pPr>
            <w:r w:rsidRPr="00B064F7">
              <w:rPr>
                <w:sz w:val="24"/>
              </w:rPr>
              <w:t>}</w:t>
            </w:r>
          </w:p>
        </w:tc>
      </w:tr>
    </w:tbl>
    <w:p w14:paraId="177BBB2C" w14:textId="11BE87AE" w:rsidR="0096129D" w:rsidRDefault="0096129D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어떤 정점을 방문하여 스택에 쌓였는데 해당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점의 인접 정점</w:t>
      </w:r>
      <w:r w:rsidR="003E133B">
        <w:rPr>
          <w:rFonts w:eastAsiaTheme="minorHAnsi" w:hint="eastAsia"/>
          <w:szCs w:val="20"/>
        </w:rPr>
        <w:t>이 존재하지 않</w:t>
      </w:r>
      <w:r w:rsidR="00A31C41">
        <w:rPr>
          <w:rFonts w:eastAsiaTheme="minorHAnsi" w:hint="eastAsia"/>
          <w:szCs w:val="20"/>
        </w:rPr>
        <w:t>을 경우</w:t>
      </w:r>
      <w:r w:rsidR="00A31C41">
        <w:rPr>
          <w:rFonts w:eastAsiaTheme="minorHAnsi"/>
          <w:szCs w:val="20"/>
        </w:rPr>
        <w:t xml:space="preserve">, </w:t>
      </w:r>
      <w:r w:rsidR="00A31C41">
        <w:rPr>
          <w:rFonts w:eastAsiaTheme="minorHAnsi" w:hint="eastAsia"/>
          <w:szCs w:val="20"/>
        </w:rPr>
        <w:t xml:space="preserve">해당 방은 </w:t>
      </w:r>
      <w:r w:rsidR="00B4681E">
        <w:rPr>
          <w:rFonts w:eastAsiaTheme="minorHAnsi" w:hint="eastAsia"/>
          <w:szCs w:val="20"/>
        </w:rPr>
        <w:t>막다른 방에 해당한다</w:t>
      </w:r>
      <w:r w:rsidR="00A31C41">
        <w:rPr>
          <w:rFonts w:eastAsiaTheme="minorHAnsi" w:hint="eastAsia"/>
          <w:szCs w:val="20"/>
        </w:rPr>
        <w:t>.</w:t>
      </w:r>
      <w:r w:rsidR="00A31C41">
        <w:rPr>
          <w:rFonts w:eastAsiaTheme="minorHAnsi"/>
          <w:szCs w:val="20"/>
        </w:rPr>
        <w:t xml:space="preserve"> </w:t>
      </w:r>
      <w:r w:rsidR="00A31C41">
        <w:rPr>
          <w:rFonts w:eastAsiaTheme="minorHAnsi" w:hint="eastAsia"/>
          <w:szCs w:val="20"/>
        </w:rPr>
        <w:t>또한 정점의 인접 정점</w:t>
      </w:r>
      <w:r>
        <w:rPr>
          <w:rFonts w:eastAsiaTheme="minorHAnsi" w:hint="eastAsia"/>
          <w:szCs w:val="20"/>
        </w:rPr>
        <w:t xml:space="preserve"> 중 방문하지 않은 정점이 없다면 해당 </w:t>
      </w:r>
      <w:r w:rsidR="00B4681E">
        <w:rPr>
          <w:rFonts w:eastAsiaTheme="minorHAnsi" w:hint="eastAsia"/>
          <w:szCs w:val="20"/>
        </w:rPr>
        <w:t>방은 미로의 경로에 포함되지 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이 방까지 </w:t>
      </w:r>
      <w:r w:rsidR="00B4681E">
        <w:rPr>
          <w:rFonts w:eastAsiaTheme="minorHAnsi" w:hint="eastAsia"/>
          <w:szCs w:val="20"/>
        </w:rPr>
        <w:t>올</w:t>
      </w:r>
      <w:r>
        <w:rPr>
          <w:rFonts w:eastAsiaTheme="minorHAnsi" w:hint="eastAsia"/>
          <w:szCs w:val="20"/>
        </w:rPr>
        <w:t xml:space="preserve"> 동안 목적방이 존재했다면 이미 목적 방을 찾았으므로 DFS는 종료되었을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해당 방은 시작 방에서 목적 방까지의</w:t>
      </w:r>
      <w:r w:rsidR="001F2C8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경로에 포함되지 않는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스택에서 제거된 방들은 미로 찾기 과정에서 방문은 했으니 경로에 포함되지 않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방문하지 </w:t>
      </w:r>
      <w:proofErr w:type="spellStart"/>
      <w:r>
        <w:rPr>
          <w:rFonts w:eastAsiaTheme="minorHAnsi" w:hint="eastAsia"/>
          <w:szCs w:val="20"/>
        </w:rPr>
        <w:t>않았어도</w:t>
      </w:r>
      <w:proofErr w:type="spellEnd"/>
      <w:r>
        <w:rPr>
          <w:rFonts w:eastAsiaTheme="minorHAnsi" w:hint="eastAsia"/>
          <w:szCs w:val="20"/>
        </w:rPr>
        <w:t xml:space="preserve"> 되는 방임을 알 수 있다.</w:t>
      </w:r>
    </w:p>
    <w:p w14:paraId="1057B166" w14:textId="77777777" w:rsidR="0096129D" w:rsidRDefault="0096129D" w:rsidP="00BD5E9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적 방에 도달했을 때 스택에 남아 있는 방만이 경로에 포함되는 방이다.</w:t>
      </w:r>
    </w:p>
    <w:p w14:paraId="5EB0555A" w14:textId="2E1A8258" w:rsidR="00B064F7" w:rsidRDefault="0096129D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따라서 스택에서 제거된 방들과 스택에 포함된 방들을 분류하여 미로에 다른 색으로 표시하면 시작 방에서 목적 방까지의 경로와 방문했지만 포함되지는 않는 방을 알 수 있다.</w:t>
      </w:r>
    </w:p>
    <w:p w14:paraId="4A07412F" w14:textId="7B07C68E" w:rsidR="002F013B" w:rsidRDefault="002F013B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완전 미로이므로 시작점과 목적점까지의 경로는 유일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경로 이외의 방을 방문할 경우 경로 이외의 방들은 목적점에 도달하기 위해 필수적으로 방문하지 않아도 되는 불필요한 방들이다.</w:t>
      </w:r>
    </w:p>
    <w:p w14:paraId="40F17507" w14:textId="43E14E4B" w:rsidR="00B064F7" w:rsidRDefault="00B064F7" w:rsidP="00BD5E96">
      <w:pPr>
        <w:rPr>
          <w:rFonts w:eastAsiaTheme="minorHAnsi"/>
          <w:szCs w:val="20"/>
        </w:rPr>
      </w:pPr>
    </w:p>
    <w:p w14:paraId="5E99B957" w14:textId="77777777" w:rsidR="0053470B" w:rsidRDefault="0053470B" w:rsidP="00595191">
      <w:pPr>
        <w:rPr>
          <w:rFonts w:eastAsiaTheme="minorHAnsi"/>
          <w:szCs w:val="20"/>
        </w:rPr>
      </w:pPr>
    </w:p>
    <w:p w14:paraId="2CD4A88B" w14:textId="0CC14CE8" w:rsidR="00A443FA" w:rsidRPr="00CB17F7" w:rsidRDefault="00081E14" w:rsidP="0059519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3-2. </w:t>
      </w:r>
      <w:r w:rsidR="00595191">
        <w:rPr>
          <w:rFonts w:eastAsiaTheme="minorHAnsi" w:hint="eastAsia"/>
          <w:szCs w:val="20"/>
        </w:rPr>
        <w:t>B</w:t>
      </w:r>
      <w:r w:rsidR="00595191">
        <w:rPr>
          <w:rFonts w:eastAsiaTheme="minorHAnsi"/>
          <w:szCs w:val="20"/>
        </w:rPr>
        <w:t xml:space="preserve">FS </w:t>
      </w:r>
      <w:r w:rsidR="00595191">
        <w:rPr>
          <w:rFonts w:eastAsiaTheme="minorHAnsi" w:hint="eastAsia"/>
          <w:szCs w:val="20"/>
        </w:rPr>
        <w:t xml:space="preserve">알고리즘으로 이 문제를 어떻게 해결할지 </w:t>
      </w:r>
      <w:proofErr w:type="spellStart"/>
      <w:r w:rsidR="00595191">
        <w:rPr>
          <w:rFonts w:eastAsiaTheme="minorHAnsi" w:hint="eastAsia"/>
          <w:szCs w:val="20"/>
        </w:rPr>
        <w:t>서술하시오</w:t>
      </w:r>
      <w:proofErr w:type="spellEnd"/>
      <w:r w:rsidR="00595191">
        <w:rPr>
          <w:rFonts w:eastAsiaTheme="minorHAnsi" w:hint="eastAsia"/>
          <w:szCs w:val="20"/>
        </w:rPr>
        <w:t>.</w:t>
      </w:r>
    </w:p>
    <w:p w14:paraId="206E1B92" w14:textId="77777777" w:rsidR="00D47440" w:rsidRDefault="003F1991" w:rsidP="003F1991">
      <w:pPr>
        <w:ind w:firstLineChars="100" w:firstLine="22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반복문과 큐 자료구조를 이용하여 BFS를 구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Vertex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조체를 저장할 큐를 배열로 저장할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점의 개수 WIDTH*HEIGHT를 크기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지는 배열을 생성</w:t>
      </w:r>
      <w:r w:rsidR="00491C41">
        <w:rPr>
          <w:rFonts w:eastAsiaTheme="minorHAnsi" w:hint="eastAsia"/>
          <w:szCs w:val="20"/>
        </w:rPr>
        <w:t>하면 공간이 부족할 일은 없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지만 트리의 최대 폭은 WIDTH*HEIGHT보다 항상 작으므로 이와 같은 배열은 공간 낭비가 발생한다.</w:t>
      </w:r>
      <w:r>
        <w:rPr>
          <w:rFonts w:eastAsiaTheme="minorHAnsi"/>
          <w:szCs w:val="20"/>
        </w:rPr>
        <w:t xml:space="preserve"> </w:t>
      </w:r>
      <w:r w:rsidR="00D47440">
        <w:rPr>
          <w:rFonts w:eastAsiaTheme="minorHAnsi" w:hint="eastAsia"/>
          <w:szCs w:val="20"/>
        </w:rPr>
        <w:t xml:space="preserve">스택과 비슷한 방법으로 </w:t>
      </w:r>
      <w:r>
        <w:rPr>
          <w:rFonts w:eastAsiaTheme="minorHAnsi" w:hint="eastAsia"/>
          <w:szCs w:val="20"/>
        </w:rPr>
        <w:t xml:space="preserve">연결 리스트를 이용해 </w:t>
      </w:r>
      <w:r w:rsidR="00D47440">
        <w:rPr>
          <w:rFonts w:eastAsiaTheme="minorHAnsi" w:hint="eastAsia"/>
          <w:szCs w:val="20"/>
        </w:rPr>
        <w:t>큐를</w:t>
      </w:r>
      <w:r>
        <w:rPr>
          <w:rFonts w:eastAsiaTheme="minorHAnsi" w:hint="eastAsia"/>
          <w:szCs w:val="20"/>
        </w:rPr>
        <w:t xml:space="preserve"> 구</w:t>
      </w:r>
      <w:r w:rsidR="00D47440">
        <w:rPr>
          <w:rFonts w:eastAsiaTheme="minorHAnsi" w:hint="eastAsia"/>
          <w:szCs w:val="20"/>
        </w:rPr>
        <w:t>현한다.</w:t>
      </w:r>
    </w:p>
    <w:p w14:paraId="2350C40E" w14:textId="77777777" w:rsidR="00D47440" w:rsidRDefault="00D47440" w:rsidP="00D474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연결 리스트의 노드는 다음과 같이 정의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7440" w14:paraId="4C0FBE57" w14:textId="77777777" w:rsidTr="009F25EF">
        <w:tc>
          <w:tcPr>
            <w:tcW w:w="9016" w:type="dxa"/>
          </w:tcPr>
          <w:p w14:paraId="6C7E1145" w14:textId="712BB567" w:rsidR="00D47440" w:rsidRDefault="00D47440" w:rsidP="009F25E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ypedef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struc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_</w:t>
            </w:r>
            <w:proofErr w:type="spellStart"/>
            <w:r>
              <w:rPr>
                <w:rFonts w:eastAsiaTheme="minorHAnsi" w:hint="eastAsia"/>
                <w:szCs w:val="20"/>
              </w:rPr>
              <w:t>QueueNode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{</w:t>
            </w:r>
          </w:p>
          <w:p w14:paraId="3B6976C8" w14:textId="77777777" w:rsidR="00D47440" w:rsidRDefault="00D47440" w:rsidP="009F25EF">
            <w:pPr>
              <w:ind w:firstLine="216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Vertex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elm;</w:t>
            </w:r>
          </w:p>
          <w:p w14:paraId="57FEB417" w14:textId="67EDBAB8" w:rsidR="00D47440" w:rsidRDefault="00D47440" w:rsidP="009F25EF">
            <w:pPr>
              <w:ind w:firstLine="216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_</w:t>
            </w:r>
            <w:proofErr w:type="spellStart"/>
            <w:r>
              <w:rPr>
                <w:rFonts w:eastAsiaTheme="minorHAnsi" w:hint="eastAsia"/>
                <w:szCs w:val="20"/>
              </w:rPr>
              <w:t>QueueNode</w:t>
            </w:r>
            <w:proofErr w:type="spellEnd"/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next;</w:t>
            </w:r>
          </w:p>
          <w:p w14:paraId="614FC399" w14:textId="4F04A000" w:rsidR="00D47440" w:rsidRDefault="00D47440" w:rsidP="009F25E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}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QueueNode</w:t>
            </w:r>
            <w:proofErr w:type="spellEnd"/>
            <w:r>
              <w:rPr>
                <w:rFonts w:eastAsiaTheme="minorHAnsi" w:hint="eastAsia"/>
                <w:szCs w:val="20"/>
              </w:rPr>
              <w:t>;</w:t>
            </w:r>
          </w:p>
        </w:tc>
      </w:tr>
    </w:tbl>
    <w:p w14:paraId="0F43DA76" w14:textId="2B970064" w:rsidR="003F1991" w:rsidRDefault="00D47440" w:rsidP="003F199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트리의 최대 </w:t>
      </w:r>
      <w:proofErr w:type="gramStart"/>
      <w:r>
        <w:rPr>
          <w:rFonts w:eastAsiaTheme="minorHAnsi" w:hint="eastAsia"/>
          <w:szCs w:val="20"/>
        </w:rPr>
        <w:t>폭 만큼만</w:t>
      </w:r>
      <w:proofErr w:type="gramEnd"/>
      <w:r>
        <w:rPr>
          <w:rFonts w:eastAsiaTheme="minorHAnsi" w:hint="eastAsia"/>
          <w:szCs w:val="20"/>
        </w:rPr>
        <w:t xml:space="preserve"> 연결 리스트의 노드가 큐에 저장되므로 </w:t>
      </w:r>
      <w:r w:rsidR="003F1991">
        <w:rPr>
          <w:rFonts w:eastAsiaTheme="minorHAnsi" w:hint="eastAsia"/>
          <w:szCs w:val="20"/>
        </w:rPr>
        <w:t xml:space="preserve">연결 리스트를 이용해 </w:t>
      </w:r>
      <w:r w:rsidR="0034173E">
        <w:rPr>
          <w:rFonts w:eastAsiaTheme="minorHAnsi" w:hint="eastAsia"/>
          <w:szCs w:val="20"/>
        </w:rPr>
        <w:t>큐를</w:t>
      </w:r>
      <w:r w:rsidR="003F1991">
        <w:rPr>
          <w:rFonts w:eastAsiaTheme="minorHAnsi" w:hint="eastAsia"/>
          <w:szCs w:val="20"/>
        </w:rPr>
        <w:t xml:space="preserve"> 구현할 경우 트리의 최대 </w:t>
      </w:r>
      <w:r w:rsidR="0034173E">
        <w:rPr>
          <w:rFonts w:eastAsiaTheme="minorHAnsi" w:hint="eastAsia"/>
          <w:szCs w:val="20"/>
        </w:rPr>
        <w:t>폭</w:t>
      </w:r>
      <w:r w:rsidR="003F1991">
        <w:rPr>
          <w:rFonts w:eastAsiaTheme="minorHAnsi" w:hint="eastAsia"/>
          <w:szCs w:val="20"/>
        </w:rPr>
        <w:t>만큼</w:t>
      </w:r>
      <w:r w:rsidR="003F1991">
        <w:rPr>
          <w:rFonts w:eastAsiaTheme="minorHAnsi"/>
          <w:szCs w:val="20"/>
        </w:rPr>
        <w:t xml:space="preserve"> </w:t>
      </w:r>
      <w:proofErr w:type="spellStart"/>
      <w:r w:rsidR="0034173E">
        <w:rPr>
          <w:rFonts w:eastAsiaTheme="minorHAnsi" w:hint="eastAsia"/>
          <w:szCs w:val="20"/>
        </w:rPr>
        <w:t>Queue</w:t>
      </w:r>
      <w:r w:rsidR="003F1991">
        <w:rPr>
          <w:rFonts w:eastAsiaTheme="minorHAnsi" w:hint="eastAsia"/>
          <w:szCs w:val="20"/>
        </w:rPr>
        <w:t>Node</w:t>
      </w:r>
      <w:proofErr w:type="spellEnd"/>
      <w:r w:rsidR="003F1991">
        <w:rPr>
          <w:rFonts w:eastAsiaTheme="minorHAnsi" w:hint="eastAsia"/>
          <w:szCs w:val="20"/>
        </w:rPr>
        <w:t xml:space="preserve">를 할당하면 </w:t>
      </w:r>
      <w:r w:rsidR="0034173E">
        <w:rPr>
          <w:rFonts w:eastAsiaTheme="minorHAnsi" w:hint="eastAsia"/>
          <w:szCs w:val="20"/>
        </w:rPr>
        <w:t>되므로 공간 복잡도를 최소화할 수 있다</w:t>
      </w:r>
      <w:r w:rsidR="003F1991">
        <w:rPr>
          <w:rFonts w:eastAsiaTheme="minorHAnsi" w:hint="eastAsia"/>
          <w:szCs w:val="20"/>
        </w:rPr>
        <w:t>.</w:t>
      </w:r>
      <w:r w:rsidR="003F1991">
        <w:rPr>
          <w:rFonts w:eastAsiaTheme="minorHAnsi"/>
          <w:szCs w:val="20"/>
        </w:rPr>
        <w:t xml:space="preserve"> </w:t>
      </w:r>
      <w:r w:rsidR="003F1991">
        <w:rPr>
          <w:rFonts w:eastAsiaTheme="minorHAnsi" w:hint="eastAsia"/>
          <w:szCs w:val="20"/>
        </w:rPr>
        <w:t xml:space="preserve">또한 </w:t>
      </w:r>
      <w:r w:rsidR="00140E42">
        <w:rPr>
          <w:rFonts w:eastAsiaTheme="minorHAnsi" w:hint="eastAsia"/>
          <w:szCs w:val="20"/>
        </w:rPr>
        <w:t>큐</w:t>
      </w:r>
      <w:r w:rsidR="003F1991">
        <w:rPr>
          <w:rFonts w:eastAsiaTheme="minorHAnsi" w:hint="eastAsia"/>
          <w:szCs w:val="20"/>
        </w:rPr>
        <w:t>에 삽입과 삭제 모두 O(1)</w:t>
      </w:r>
      <w:r w:rsidR="003F1991">
        <w:rPr>
          <w:rFonts w:eastAsiaTheme="minorHAnsi"/>
          <w:szCs w:val="20"/>
        </w:rPr>
        <w:t xml:space="preserve"> </w:t>
      </w:r>
      <w:r w:rsidR="003F1991">
        <w:rPr>
          <w:rFonts w:eastAsiaTheme="minorHAnsi" w:hint="eastAsia"/>
          <w:szCs w:val="20"/>
        </w:rPr>
        <w:t>시간에 이루어진다.</w:t>
      </w:r>
      <w:r w:rsidR="003F1991">
        <w:rPr>
          <w:rFonts w:eastAsiaTheme="minorHAnsi"/>
          <w:szCs w:val="20"/>
        </w:rPr>
        <w:t xml:space="preserve"> </w:t>
      </w:r>
      <w:r w:rsidR="00CB667C">
        <w:rPr>
          <w:rFonts w:eastAsiaTheme="minorHAnsi" w:hint="eastAsia"/>
          <w:szCs w:val="20"/>
        </w:rPr>
        <w:t>따라서 연결 리스트로 구현한 큐를 이용할 경우 시간 복잡도는 최대 O(WIDTH*HEIGHT)가 된다.</w:t>
      </w:r>
    </w:p>
    <w:p w14:paraId="5AF6C2AF" w14:textId="79A6A216" w:rsidR="0051480B" w:rsidRDefault="0051480B" w:rsidP="003F199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반복문과 큐를 이용한 BFS의 의사 코드는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80B" w14:paraId="11EC3DCC" w14:textId="77777777" w:rsidTr="0051480B">
        <w:tc>
          <w:tcPr>
            <w:tcW w:w="9016" w:type="dxa"/>
          </w:tcPr>
          <w:p w14:paraId="07B75C4A" w14:textId="40BCB456" w:rsidR="0051480B" w:rsidRDefault="0051480B" w:rsidP="0051480B">
            <w:pPr>
              <w:rPr>
                <w:sz w:val="24"/>
              </w:rPr>
            </w:pPr>
            <w:r w:rsidRPr="00B064F7">
              <w:rPr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hint="eastAsia"/>
                <w:sz w:val="24"/>
              </w:rPr>
              <w:t>b</w:t>
            </w:r>
            <w:r w:rsidRPr="00B064F7">
              <w:rPr>
                <w:sz w:val="24"/>
              </w:rPr>
              <w:t>fs</w:t>
            </w:r>
            <w:proofErr w:type="spellEnd"/>
            <w:r w:rsidRPr="00B064F7">
              <w:rPr>
                <w:sz w:val="24"/>
              </w:rPr>
              <w:t>(</w:t>
            </w:r>
            <w:proofErr w:type="gramEnd"/>
            <w:r>
              <w:rPr>
                <w:rFonts w:hint="eastAsia"/>
                <w:sz w:val="24"/>
              </w:rPr>
              <w:t>Vertex</w:t>
            </w:r>
            <w:r w:rsidRPr="00B064F7">
              <w:rPr>
                <w:sz w:val="24"/>
              </w:rPr>
              <w:t xml:space="preserve"> v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erte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rget</w:t>
            </w:r>
            <w:r w:rsidRPr="00B064F7">
              <w:rPr>
                <w:sz w:val="24"/>
              </w:rPr>
              <w:t xml:space="preserve">) </w:t>
            </w:r>
          </w:p>
          <w:p w14:paraId="205C41D3" w14:textId="77777777" w:rsidR="0051480B" w:rsidRDefault="0051480B" w:rsidP="0051480B">
            <w:pPr>
              <w:rPr>
                <w:sz w:val="24"/>
              </w:rPr>
            </w:pPr>
            <w:proofErr w:type="gramStart"/>
            <w:r w:rsidRPr="00B064F7">
              <w:rPr>
                <w:sz w:val="24"/>
              </w:rPr>
              <w:t>{</w:t>
            </w:r>
            <w:r>
              <w:rPr>
                <w:sz w:val="24"/>
              </w:rPr>
              <w:t xml:space="preserve"> </w:t>
            </w:r>
            <w:r w:rsidRPr="00B064F7">
              <w:rPr>
                <w:sz w:val="24"/>
              </w:rPr>
              <w:t>/</w:t>
            </w:r>
            <w:proofErr w:type="gramEnd"/>
            <w:r>
              <w:rPr>
                <w:rFonts w:hint="eastAsia"/>
                <w:sz w:val="24"/>
              </w:rPr>
              <w:t>*</w:t>
            </w:r>
            <w:r w:rsidRPr="00B064F7">
              <w:rPr>
                <w:sz w:val="24"/>
              </w:rPr>
              <w:t xml:space="preserve"> </w:t>
            </w:r>
            <w:r w:rsidRPr="00B064F7">
              <w:rPr>
                <w:rFonts w:hint="eastAsia"/>
                <w:sz w:val="24"/>
              </w:rPr>
              <w:t xml:space="preserve">탐색을  시작할 정점  </w:t>
            </w:r>
            <w:r w:rsidRPr="00B064F7"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목표 정점 targe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*/</w:t>
            </w:r>
          </w:p>
          <w:p w14:paraId="0E56054F" w14:textId="55C0481F" w:rsidR="0051480B" w:rsidRDefault="009F25EF" w:rsidP="0051480B">
            <w:pPr>
              <w:ind w:firstLine="24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Queue</w:t>
            </w:r>
            <w:r w:rsidR="0051480B">
              <w:rPr>
                <w:rFonts w:hint="eastAsia"/>
                <w:sz w:val="24"/>
              </w:rPr>
              <w:t>Node</w:t>
            </w:r>
            <w:proofErr w:type="spellEnd"/>
            <w:r w:rsidR="0051480B">
              <w:rPr>
                <w:rFonts w:hint="eastAsia"/>
                <w:sz w:val="24"/>
              </w:rPr>
              <w:t>*</w:t>
            </w:r>
            <w:r w:rsidR="0051480B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ront</w:t>
            </w:r>
            <w:r w:rsidR="0051480B">
              <w:rPr>
                <w:sz w:val="24"/>
              </w:rPr>
              <w:t xml:space="preserve"> </w:t>
            </w:r>
            <w:r w:rsidR="0051480B">
              <w:rPr>
                <w:rFonts w:hint="eastAsia"/>
                <w:sz w:val="24"/>
              </w:rPr>
              <w:t>=</w:t>
            </w:r>
            <w:r w:rsidR="0051480B">
              <w:rPr>
                <w:sz w:val="24"/>
              </w:rPr>
              <w:t xml:space="preserve"> </w:t>
            </w:r>
            <w:proofErr w:type="gramStart"/>
            <w:r w:rsidR="0051480B">
              <w:rPr>
                <w:rFonts w:hint="eastAsia"/>
                <w:sz w:val="24"/>
              </w:rPr>
              <w:t>NULL;</w:t>
            </w:r>
            <w:r w:rsidR="0051480B">
              <w:rPr>
                <w:sz w:val="24"/>
              </w:rPr>
              <w:t xml:space="preserve">  </w:t>
            </w:r>
            <w:r w:rsidR="0051480B">
              <w:rPr>
                <w:rFonts w:hint="eastAsia"/>
                <w:sz w:val="24"/>
              </w:rPr>
              <w:t>/</w:t>
            </w:r>
            <w:proofErr w:type="gramEnd"/>
            <w:r w:rsidR="0051480B">
              <w:rPr>
                <w:rFonts w:hint="eastAsia"/>
                <w:sz w:val="24"/>
              </w:rPr>
              <w:t>/</w:t>
            </w:r>
            <w:r w:rsidR="0051480B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큐 초기화</w:t>
            </w:r>
          </w:p>
          <w:p w14:paraId="663C2F8A" w14:textId="5A8224FC" w:rsidR="0051480B" w:rsidRPr="009F25EF" w:rsidRDefault="009F25EF" w:rsidP="009F25EF">
            <w:pPr>
              <w:ind w:firstLine="24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QueueNode</w:t>
            </w:r>
            <w:proofErr w:type="spellEnd"/>
            <w:r>
              <w:rPr>
                <w:rFonts w:hint="eastAsia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a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NULL;</w:t>
            </w:r>
            <w:r w:rsidR="0051480B">
              <w:rPr>
                <w:rFonts w:hint="eastAsia"/>
              </w:rPr>
              <w:t>;</w:t>
            </w:r>
            <w:proofErr w:type="gramEnd"/>
          </w:p>
          <w:p w14:paraId="385AB1BB" w14:textId="35291108" w:rsidR="0051480B" w:rsidRDefault="0051480B" w:rsidP="009F25EF">
            <w:pPr>
              <w:ind w:firstLine="216"/>
            </w:pPr>
            <w:r>
              <w:rPr>
                <w:rFonts w:hint="eastAsia"/>
              </w:rPr>
              <w:t>정점 v를 방문함;</w:t>
            </w:r>
          </w:p>
          <w:p w14:paraId="0A61164C" w14:textId="115B596F" w:rsidR="0051480B" w:rsidRDefault="007D5185" w:rsidP="0051480B">
            <w:pPr>
              <w:ind w:firstLine="216"/>
            </w:pPr>
            <w:proofErr w:type="spellStart"/>
            <w:r>
              <w:rPr>
                <w:rFonts w:hint="eastAsia"/>
              </w:rPr>
              <w:t>enque</w:t>
            </w:r>
            <w:proofErr w:type="spellEnd"/>
            <w:r>
              <w:rPr>
                <w:rFonts w:hint="eastAsia"/>
              </w:rPr>
              <w:t>(rear,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proofErr w:type="gramStart"/>
            <w:r>
              <w:rPr>
                <w:rFonts w:hint="eastAsia"/>
              </w:rPr>
              <w:t>);</w:t>
            </w:r>
            <w:r w:rsidR="00C3284D">
              <w:t xml:space="preserve">  /</w:t>
            </w:r>
            <w:proofErr w:type="gramEnd"/>
            <w:r w:rsidR="00C3284D">
              <w:t xml:space="preserve">/  </w:t>
            </w:r>
            <w:r w:rsidR="00C3284D">
              <w:rPr>
                <w:rFonts w:hint="eastAsia"/>
              </w:rPr>
              <w:t>큐에 삽입</w:t>
            </w:r>
          </w:p>
          <w:p w14:paraId="49A12066" w14:textId="0CD0D903" w:rsidR="0051480B" w:rsidRDefault="0051480B" w:rsidP="0051480B">
            <w:pPr>
              <w:ind w:firstLine="216"/>
            </w:pPr>
            <w:r>
              <w:t>While</w:t>
            </w:r>
            <w:proofErr w:type="gramStart"/>
            <w:r>
              <w:t>(</w:t>
            </w:r>
            <w:r w:rsidR="007D5185">
              <w:rPr>
                <w:rFonts w:hint="eastAsia"/>
              </w:rPr>
              <w:t>!</w:t>
            </w:r>
            <w:proofErr w:type="spellStart"/>
            <w:r w:rsidR="007D5185">
              <w:rPr>
                <w:rFonts w:hint="eastAsia"/>
              </w:rPr>
              <w:t>queueEmpty</w:t>
            </w:r>
            <w:proofErr w:type="spellEnd"/>
            <w:proofErr w:type="gramEnd"/>
            <w:r w:rsidR="007D5185">
              <w:rPr>
                <w:rFonts w:hint="eastAsia"/>
              </w:rPr>
              <w:t>(front)</w:t>
            </w:r>
            <w:r>
              <w:rPr>
                <w:rFonts w:hint="eastAsia"/>
              </w:rPr>
              <w:t>)</w:t>
            </w:r>
            <w:r>
              <w:t xml:space="preserve"> {</w:t>
            </w:r>
          </w:p>
          <w:p w14:paraId="4564CB23" w14:textId="782C396A" w:rsidR="0051480B" w:rsidRDefault="0051480B" w:rsidP="0051480B">
            <w:pPr>
              <w:ind w:firstLine="216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A1AD5">
              <w:rPr>
                <w:rFonts w:hint="eastAsia"/>
              </w:rPr>
              <w:t>u</w:t>
            </w:r>
            <w:r>
              <w:t xml:space="preserve"> = </w:t>
            </w:r>
            <w:r w:rsidR="004A1AD5">
              <w:rPr>
                <w:rFonts w:hint="eastAsia"/>
              </w:rPr>
              <w:t>deque(front</w:t>
            </w:r>
            <w:proofErr w:type="gramStart"/>
            <w:r w:rsidR="004A1AD5">
              <w:rPr>
                <w:rFonts w:hint="eastAsia"/>
              </w:rPr>
              <w:t>)</w:t>
            </w:r>
            <w:r w:rsidR="00494964">
              <w:rPr>
                <w:rFonts w:hint="eastAsia"/>
              </w:rPr>
              <w:t xml:space="preserve"> </w:t>
            </w:r>
            <w:r w:rsidR="00494964">
              <w:t xml:space="preserve"> /</w:t>
            </w:r>
            <w:proofErr w:type="gramEnd"/>
            <w:r w:rsidR="00494964">
              <w:t xml:space="preserve">/ </w:t>
            </w:r>
            <w:r w:rsidR="00494964">
              <w:rPr>
                <w:rFonts w:hint="eastAsia"/>
              </w:rPr>
              <w:t>큐에서</w:t>
            </w:r>
            <w:r w:rsidR="00767211">
              <w:rPr>
                <w:rFonts w:hint="eastAsia"/>
              </w:rPr>
              <w:t xml:space="preserve"> 제거한 정점</w:t>
            </w:r>
            <w:r w:rsidR="00494964">
              <w:rPr>
                <w:rFonts w:hint="eastAsia"/>
              </w:rPr>
              <w:t xml:space="preserve"> u</w:t>
            </w:r>
            <w:r w:rsidR="00767211">
              <w:rPr>
                <w:rFonts w:hint="eastAsia"/>
              </w:rPr>
              <w:t>;</w:t>
            </w:r>
          </w:p>
          <w:p w14:paraId="080B5FAA" w14:textId="710D2F98" w:rsidR="00767211" w:rsidRDefault="00767211" w:rsidP="0051480B">
            <w:pPr>
              <w:ind w:firstLine="216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if(u가 target일 경우)</w:t>
            </w:r>
            <w:r>
              <w:t xml:space="preserve"> </w:t>
            </w:r>
            <w:r>
              <w:rPr>
                <w:rFonts w:hint="eastAsia"/>
              </w:rPr>
              <w:t>return;</w:t>
            </w:r>
          </w:p>
          <w:p w14:paraId="46D1CEA3" w14:textId="109608CE" w:rsidR="0051480B" w:rsidRDefault="0051480B" w:rsidP="0051480B">
            <w:pPr>
              <w:ind w:firstLine="216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or(</w:t>
            </w:r>
            <w:r w:rsidR="004A1AD5">
              <w:rPr>
                <w:rFonts w:hint="eastAsia"/>
              </w:rPr>
              <w:t>u</w:t>
            </w:r>
            <w:r>
              <w:rPr>
                <w:rFonts w:hint="eastAsia"/>
              </w:rPr>
              <w:t xml:space="preserve">의 모든 인접 정점 w에 대하여) </w:t>
            </w:r>
            <w:r>
              <w:t>{</w:t>
            </w:r>
          </w:p>
          <w:p w14:paraId="79F123A5" w14:textId="77777777" w:rsidR="0051480B" w:rsidRDefault="0051480B" w:rsidP="0051480B">
            <w:pPr>
              <w:ind w:firstLineChars="200" w:firstLine="44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 xml:space="preserve">정점 </w:t>
            </w:r>
            <w:r>
              <w:t>w</w:t>
            </w:r>
            <w:r>
              <w:rPr>
                <w:rFonts w:hint="eastAsia"/>
              </w:rPr>
              <w:t xml:space="preserve">를 아직 방문하지 않음) </w:t>
            </w:r>
            <w:r>
              <w:t>{</w:t>
            </w:r>
          </w:p>
          <w:p w14:paraId="723E1964" w14:textId="0BD8F1D9" w:rsidR="0051480B" w:rsidRDefault="0051480B" w:rsidP="004A1AD5">
            <w:pPr>
              <w:ind w:firstLineChars="300" w:firstLine="66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정점 w를 방문함</w:t>
            </w:r>
            <w:r w:rsidR="004A1AD5">
              <w:rPr>
                <w:rFonts w:hint="eastAsia"/>
              </w:rPr>
              <w:t>;</w:t>
            </w:r>
          </w:p>
          <w:p w14:paraId="53610E75" w14:textId="26477FF4" w:rsidR="0051480B" w:rsidRDefault="0051480B" w:rsidP="0051480B">
            <w:pPr>
              <w:ind w:firstLineChars="300" w:firstLine="66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 w:rsidR="00965864">
              <w:rPr>
                <w:rFonts w:hint="eastAsia"/>
              </w:rPr>
              <w:t>e</w:t>
            </w:r>
            <w:r w:rsidR="004A1AD5">
              <w:rPr>
                <w:rFonts w:hint="eastAsia"/>
              </w:rPr>
              <w:t>nque</w:t>
            </w:r>
            <w:proofErr w:type="spellEnd"/>
            <w:r w:rsidR="004A1AD5">
              <w:rPr>
                <w:rFonts w:hint="eastAsia"/>
              </w:rPr>
              <w:t>(</w:t>
            </w:r>
            <w:proofErr w:type="gramEnd"/>
            <w:r w:rsidR="004A1AD5">
              <w:rPr>
                <w:rFonts w:hint="eastAsia"/>
              </w:rPr>
              <w:t>rear,</w:t>
            </w:r>
            <w:r w:rsidR="004A1AD5">
              <w:t xml:space="preserve"> </w:t>
            </w:r>
            <w:r w:rsidR="004A1AD5">
              <w:rPr>
                <w:rFonts w:hint="eastAsia"/>
              </w:rPr>
              <w:t>w)</w:t>
            </w:r>
            <w:r>
              <w:rPr>
                <w:rFonts w:hint="eastAsia"/>
              </w:rPr>
              <w:t>;</w:t>
            </w:r>
          </w:p>
          <w:p w14:paraId="4D748588" w14:textId="77777777" w:rsidR="0051480B" w:rsidRDefault="0051480B" w:rsidP="0051480B">
            <w:pPr>
              <w:ind w:firstLineChars="300" w:firstLine="660"/>
            </w:pPr>
            <w:r>
              <w:t>}</w:t>
            </w:r>
          </w:p>
          <w:p w14:paraId="0A3382E2" w14:textId="77777777" w:rsidR="0051480B" w:rsidRDefault="0051480B" w:rsidP="0051480B">
            <w:pPr>
              <w:ind w:firstLineChars="200" w:firstLine="440"/>
            </w:pPr>
            <w:r>
              <w:t>}</w:t>
            </w:r>
          </w:p>
          <w:p w14:paraId="7530CEB9" w14:textId="77777777" w:rsidR="0051480B" w:rsidRDefault="0051480B" w:rsidP="0051480B">
            <w:pPr>
              <w:ind w:firstLine="216"/>
            </w:pPr>
            <w:r>
              <w:t>}</w:t>
            </w:r>
          </w:p>
          <w:p w14:paraId="52FB68B1" w14:textId="6C777901" w:rsidR="0051480B" w:rsidRDefault="0051480B" w:rsidP="0051480B">
            <w:pPr>
              <w:rPr>
                <w:rFonts w:eastAsiaTheme="minorHAnsi"/>
                <w:szCs w:val="20"/>
              </w:rPr>
            </w:pPr>
            <w:r>
              <w:lastRenderedPageBreak/>
              <w:t>}</w:t>
            </w:r>
          </w:p>
        </w:tc>
      </w:tr>
    </w:tbl>
    <w:p w14:paraId="01F1AD8B" w14:textId="20517086" w:rsidR="00B064F7" w:rsidRDefault="00767211" w:rsidP="003F199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큐에서 제거된 </w:t>
      </w:r>
      <w:r w:rsidR="00970117">
        <w:rPr>
          <w:rFonts w:eastAsiaTheme="minorHAnsi" w:hint="eastAsia"/>
          <w:szCs w:val="20"/>
        </w:rPr>
        <w:t>정점</w:t>
      </w:r>
      <w:r>
        <w:rPr>
          <w:rFonts w:eastAsiaTheme="minorHAnsi" w:hint="eastAsia"/>
          <w:szCs w:val="20"/>
        </w:rPr>
        <w:t xml:space="preserve">들은 이미 방문한 </w:t>
      </w:r>
      <w:r w:rsidR="00970117">
        <w:rPr>
          <w:rFonts w:eastAsiaTheme="minorHAnsi" w:hint="eastAsia"/>
          <w:szCs w:val="20"/>
        </w:rPr>
        <w:t>정점</w:t>
      </w:r>
      <w:r>
        <w:rPr>
          <w:rFonts w:eastAsiaTheme="minorHAnsi" w:hint="eastAsia"/>
          <w:szCs w:val="20"/>
        </w:rPr>
        <w:t>들이다.</w:t>
      </w:r>
      <w:r>
        <w:rPr>
          <w:rFonts w:eastAsiaTheme="minorHAnsi"/>
          <w:szCs w:val="20"/>
        </w:rPr>
        <w:t xml:space="preserve"> </w:t>
      </w:r>
      <w:r w:rsidR="00970117">
        <w:rPr>
          <w:rFonts w:eastAsiaTheme="minorHAnsi" w:hint="eastAsia"/>
          <w:szCs w:val="20"/>
        </w:rPr>
        <w:t xml:space="preserve">또한 목표 정점에 도달했을 때 큐에 남아 있는 정점들은 </w:t>
      </w:r>
      <w:r w:rsidR="00656E05">
        <w:rPr>
          <w:rFonts w:eastAsiaTheme="minorHAnsi" w:hint="eastAsia"/>
          <w:szCs w:val="20"/>
        </w:rPr>
        <w:t>방문했지만 트리에서 도달한 정점의 부모 정점과 형제 정점이므로 경로에 포함되지 않는다.</w:t>
      </w:r>
      <w:r w:rsidR="00656E05">
        <w:rPr>
          <w:rFonts w:eastAsiaTheme="minorHAnsi"/>
          <w:szCs w:val="20"/>
        </w:rPr>
        <w:t xml:space="preserve"> </w:t>
      </w:r>
      <w:r w:rsidR="00656E05">
        <w:rPr>
          <w:rFonts w:eastAsiaTheme="minorHAnsi" w:hint="eastAsia"/>
          <w:szCs w:val="20"/>
        </w:rPr>
        <w:t>또한 큐에서 제거된 정점들 중에서도 도달한 정점</w:t>
      </w:r>
      <w:r w:rsidR="00BA4EAE">
        <w:rPr>
          <w:rFonts w:eastAsiaTheme="minorHAnsi" w:hint="eastAsia"/>
          <w:szCs w:val="20"/>
        </w:rPr>
        <w:t>으</w:t>
      </w:r>
      <w:r w:rsidR="00656E05">
        <w:rPr>
          <w:rFonts w:eastAsiaTheme="minorHAnsi" w:hint="eastAsia"/>
          <w:szCs w:val="20"/>
        </w:rPr>
        <w:t>로부터 루트 노드까지의 조상 정점을 제외한 모든 정점은 포함되지 않는다.</w:t>
      </w:r>
    </w:p>
    <w:p w14:paraId="64733034" w14:textId="26AE19DC" w:rsidR="00656E05" w:rsidRDefault="00656E05" w:rsidP="003F199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따라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큐에 남은 정점과 제거된 정점 중 루트 노드로부터 목적 노드까지 경로에 포함되지 않은 정점은 미로에 방문했지만 경로에 포함되지 않는 정점으로 표시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 외 제거된 정점들은 경로에 포함된 정점이므로 따로 표시한다.</w:t>
      </w:r>
    </w:p>
    <w:p w14:paraId="0022DAC7" w14:textId="2F5E1ECA" w:rsidR="00AA714B" w:rsidRDefault="00AA714B" w:rsidP="003F199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Vertex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노드에서 부모 노드(BF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정에서 현재 노드로 오기 이전 노드)를 알 수 있으면 경로를 알 수 있다.</w:t>
      </w:r>
    </w:p>
    <w:p w14:paraId="033F2AFB" w14:textId="77777777" w:rsidR="0064029F" w:rsidRPr="003F1991" w:rsidRDefault="0064029F" w:rsidP="00AC2318">
      <w:pPr>
        <w:rPr>
          <w:rFonts w:eastAsiaTheme="minorHAnsi"/>
          <w:szCs w:val="20"/>
        </w:rPr>
      </w:pPr>
    </w:p>
    <w:p w14:paraId="30DDFAFB" w14:textId="310E0E16" w:rsidR="00081E14" w:rsidRDefault="00081E14" w:rsidP="00AC231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>.</w:t>
      </w:r>
      <w:r>
        <w:rPr>
          <w:rFonts w:eastAsiaTheme="minorHAnsi" w:hint="eastAsia"/>
          <w:szCs w:val="20"/>
        </w:rPr>
        <w:t xml:space="preserve"> 기타</w:t>
      </w:r>
    </w:p>
    <w:p w14:paraId="6A2B988F" w14:textId="25333DA3" w:rsidR="00EE3259" w:rsidRDefault="00431ADF" w:rsidP="0030024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불완전 미로의 경우</w:t>
      </w:r>
      <w:r>
        <w:rPr>
          <w:rFonts w:eastAsiaTheme="minorHAnsi"/>
          <w:szCs w:val="20"/>
        </w:rPr>
        <w:t xml:space="preserve">, </w:t>
      </w:r>
      <w:r w:rsidR="000C33FD">
        <w:rPr>
          <w:rFonts w:eastAsiaTheme="minorHAnsi" w:hint="eastAsia"/>
          <w:szCs w:val="20"/>
        </w:rPr>
        <w:t>사이클이 존재하여</w:t>
      </w:r>
      <w:r w:rsidR="000C33FD">
        <w:rPr>
          <w:rFonts w:eastAsiaTheme="minorHAnsi"/>
          <w:szCs w:val="20"/>
        </w:rPr>
        <w:t xml:space="preserve"> </w:t>
      </w:r>
      <w:r w:rsidR="000C33FD">
        <w:rPr>
          <w:rFonts w:eastAsiaTheme="minorHAnsi" w:hint="eastAsia"/>
          <w:szCs w:val="20"/>
        </w:rPr>
        <w:t>시작점과 끝 점 사이의 경로가 하나가 아닐 수 있다.</w:t>
      </w:r>
      <w:r w:rsidR="000C33FD">
        <w:rPr>
          <w:rFonts w:eastAsiaTheme="minorHAnsi"/>
          <w:szCs w:val="20"/>
        </w:rPr>
        <w:t xml:space="preserve"> </w:t>
      </w:r>
      <w:r w:rsidR="000C33FD">
        <w:rPr>
          <w:rFonts w:eastAsiaTheme="minorHAnsi" w:hint="eastAsia"/>
          <w:szCs w:val="20"/>
        </w:rPr>
        <w:t>이 경우 여러 개의 경로 중 지나는 방의 수가 최소인 경로를 최소 경로로 생각할 수 있다.</w:t>
      </w:r>
    </w:p>
    <w:p w14:paraId="39D06CFC" w14:textId="77777777" w:rsidR="000C33FD" w:rsidRDefault="000C33FD" w:rsidP="00300248">
      <w:pPr>
        <w:rPr>
          <w:rFonts w:eastAsiaTheme="minorHAnsi" w:hint="eastAsia"/>
          <w:szCs w:val="20"/>
        </w:rPr>
      </w:pPr>
      <w:bookmarkStart w:id="1" w:name="_GoBack"/>
      <w:bookmarkEnd w:id="1"/>
    </w:p>
    <w:p w14:paraId="1517304C" w14:textId="38E2A6F3" w:rsidR="00517F26" w:rsidRDefault="00517F26" w:rsidP="0030024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참고 문헌</w:t>
      </w:r>
    </w:p>
    <w:p w14:paraId="01FEE882" w14:textId="77777777" w:rsidR="006A5EED" w:rsidRPr="0066591A" w:rsidRDefault="006A5EED" w:rsidP="006A5EED">
      <w:pPr>
        <w:rPr>
          <w:rFonts w:ascii="맑은 고딕" w:eastAsia="맑은 고딕" w:hAnsi="맑은 고딕"/>
          <w:color w:val="666666"/>
          <w:szCs w:val="20"/>
          <w:shd w:val="clear" w:color="auto" w:fill="FFFFFF"/>
        </w:rPr>
      </w:pPr>
      <w:r w:rsidRPr="00777CBC">
        <w:rPr>
          <w:rFonts w:hint="eastAsia"/>
          <w:szCs w:val="20"/>
        </w:rPr>
        <w:t>[</w:t>
      </w:r>
      <w:r>
        <w:rPr>
          <w:szCs w:val="20"/>
        </w:rPr>
        <w:t>1</w:t>
      </w:r>
      <w:r w:rsidRPr="00777CBC">
        <w:rPr>
          <w:szCs w:val="20"/>
        </w:rPr>
        <w:t xml:space="preserve">] </w:t>
      </w:r>
      <w:hyperlink r:id="rId12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Ellis Horowitz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13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artaj Sahni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14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usan Anderson-Freed</w:t>
        </w:r>
      </w:hyperlink>
      <w:r w:rsidRPr="00777CBC">
        <w:rPr>
          <w:szCs w:val="20"/>
        </w:rPr>
        <w:t xml:space="preserve">, “Fundamentals of Data Structures in C”, </w:t>
      </w:r>
      <w:hyperlink r:id="rId15" w:history="1">
        <w:r w:rsidRPr="00777CBC">
          <w:rPr>
            <w:rStyle w:val="a4"/>
            <w:rFonts w:ascii="맑은 고딕" w:eastAsia="맑은 고딕" w:hAnsi="맑은 고딕" w:hint="eastAsia"/>
            <w:i/>
            <w:color w:val="333333"/>
            <w:szCs w:val="20"/>
            <w:u w:val="none"/>
            <w:shd w:val="clear" w:color="auto" w:fill="FFFFFF"/>
          </w:rPr>
          <w:t>Silicon Valley Publishers Group</w:t>
        </w:r>
      </w:hyperlink>
      <w:r w:rsidRPr="00777CBC">
        <w:rPr>
          <w:rStyle w:val="gdpub"/>
          <w:rFonts w:ascii="맑은 고딕" w:eastAsia="맑은 고딕" w:hAnsi="맑은 고딕"/>
          <w:color w:val="666666"/>
          <w:szCs w:val="20"/>
          <w:shd w:val="clear" w:color="auto" w:fill="FFFFFF"/>
        </w:rPr>
        <w:t>, 2007</w:t>
      </w:r>
    </w:p>
    <w:p w14:paraId="2E3120D4" w14:textId="7DAC9847" w:rsidR="006A5EED" w:rsidRPr="005463BE" w:rsidRDefault="006A5EED" w:rsidP="006A5EED">
      <w:pPr>
        <w:ind w:left="220" w:hangingChars="100" w:hanging="220"/>
        <w:rPr>
          <w:rFonts w:eastAsiaTheme="minorHAnsi"/>
          <w:szCs w:val="20"/>
        </w:rPr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위키백과,</w:t>
      </w:r>
      <w:r>
        <w:t xml:space="preserve"> “</w:t>
      </w:r>
      <w:r>
        <w:rPr>
          <w:rFonts w:hint="eastAsia"/>
        </w:rPr>
        <w:t xml:space="preserve">스택 </w:t>
      </w:r>
      <w:proofErr w:type="spellStart"/>
      <w:r>
        <w:rPr>
          <w:rFonts w:hint="eastAsia"/>
        </w:rPr>
        <w:t>오버플로</w:t>
      </w:r>
      <w:proofErr w:type="spellEnd"/>
      <w:r>
        <w:t xml:space="preserve">”, </w:t>
      </w:r>
      <w:r w:rsidR="00AA2F54" w:rsidRPr="00AA2F54">
        <w:t>https://ko.wikipedia.org/wiki/%EC%8A%A4%ED%83%9D_%EC%98%A4%EB%B2%84%ED%94%8C%EB%A1%9C</w:t>
      </w:r>
    </w:p>
    <w:p w14:paraId="35D878A6" w14:textId="55786CB8" w:rsidR="00517F26" w:rsidRPr="006A5EED" w:rsidRDefault="00517F26" w:rsidP="005463BE">
      <w:pPr>
        <w:ind w:left="220" w:hangingChars="100" w:hanging="220"/>
        <w:rPr>
          <w:rFonts w:eastAsiaTheme="minorHAnsi"/>
          <w:szCs w:val="20"/>
        </w:rPr>
      </w:pPr>
    </w:p>
    <w:sectPr w:rsidR="00517F26" w:rsidRPr="006A5E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12C46" w14:textId="77777777" w:rsidR="00C1552B" w:rsidRDefault="00C1552B" w:rsidP="000C6C16">
      <w:pPr>
        <w:spacing w:after="0" w:line="240" w:lineRule="auto"/>
      </w:pPr>
      <w:r>
        <w:separator/>
      </w:r>
    </w:p>
  </w:endnote>
  <w:endnote w:type="continuationSeparator" w:id="0">
    <w:p w14:paraId="1DA5DEBE" w14:textId="77777777" w:rsidR="00C1552B" w:rsidRDefault="00C1552B" w:rsidP="000C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DE94" w14:textId="77777777" w:rsidR="00C1552B" w:rsidRDefault="00C1552B" w:rsidP="000C6C16">
      <w:pPr>
        <w:spacing w:after="0" w:line="240" w:lineRule="auto"/>
      </w:pPr>
      <w:r>
        <w:separator/>
      </w:r>
    </w:p>
  </w:footnote>
  <w:footnote w:type="continuationSeparator" w:id="0">
    <w:p w14:paraId="699FEC38" w14:textId="77777777" w:rsidR="00C1552B" w:rsidRDefault="00C1552B" w:rsidP="000C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E6C"/>
    <w:multiLevelType w:val="multilevel"/>
    <w:tmpl w:val="AD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C66F1"/>
    <w:multiLevelType w:val="hybridMultilevel"/>
    <w:tmpl w:val="55A61E96"/>
    <w:lvl w:ilvl="0" w:tplc="EA401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2E"/>
    <w:rsid w:val="00007A9F"/>
    <w:rsid w:val="00010915"/>
    <w:rsid w:val="00011DC0"/>
    <w:rsid w:val="0002449C"/>
    <w:rsid w:val="00026E98"/>
    <w:rsid w:val="0002786B"/>
    <w:rsid w:val="00035CD2"/>
    <w:rsid w:val="000376A2"/>
    <w:rsid w:val="00040DA6"/>
    <w:rsid w:val="00045B0C"/>
    <w:rsid w:val="00050E81"/>
    <w:rsid w:val="00051F5E"/>
    <w:rsid w:val="00057F2E"/>
    <w:rsid w:val="00064B8F"/>
    <w:rsid w:val="00065877"/>
    <w:rsid w:val="00067C69"/>
    <w:rsid w:val="000736F6"/>
    <w:rsid w:val="00081E14"/>
    <w:rsid w:val="00082080"/>
    <w:rsid w:val="00082924"/>
    <w:rsid w:val="000863BB"/>
    <w:rsid w:val="00094B07"/>
    <w:rsid w:val="000A6264"/>
    <w:rsid w:val="000B2FE8"/>
    <w:rsid w:val="000B5445"/>
    <w:rsid w:val="000B7429"/>
    <w:rsid w:val="000C1CAF"/>
    <w:rsid w:val="000C33FD"/>
    <w:rsid w:val="000C6C16"/>
    <w:rsid w:val="000D387B"/>
    <w:rsid w:val="000D657C"/>
    <w:rsid w:val="000E4BEC"/>
    <w:rsid w:val="000E66BF"/>
    <w:rsid w:val="000E7C4D"/>
    <w:rsid w:val="000F4B67"/>
    <w:rsid w:val="0010057C"/>
    <w:rsid w:val="00101612"/>
    <w:rsid w:val="0010264A"/>
    <w:rsid w:val="001040E4"/>
    <w:rsid w:val="001052AC"/>
    <w:rsid w:val="00113637"/>
    <w:rsid w:val="00121130"/>
    <w:rsid w:val="00126929"/>
    <w:rsid w:val="00127134"/>
    <w:rsid w:val="00132614"/>
    <w:rsid w:val="00134069"/>
    <w:rsid w:val="001350E9"/>
    <w:rsid w:val="00140E42"/>
    <w:rsid w:val="00142F2D"/>
    <w:rsid w:val="00150CD5"/>
    <w:rsid w:val="00152755"/>
    <w:rsid w:val="00162975"/>
    <w:rsid w:val="00162ECE"/>
    <w:rsid w:val="001666B2"/>
    <w:rsid w:val="001670EE"/>
    <w:rsid w:val="00167B98"/>
    <w:rsid w:val="00175695"/>
    <w:rsid w:val="00183F61"/>
    <w:rsid w:val="00191901"/>
    <w:rsid w:val="00196C85"/>
    <w:rsid w:val="00197EDA"/>
    <w:rsid w:val="001A56C5"/>
    <w:rsid w:val="001A6C54"/>
    <w:rsid w:val="001B0501"/>
    <w:rsid w:val="001B0750"/>
    <w:rsid w:val="001B175E"/>
    <w:rsid w:val="001B5232"/>
    <w:rsid w:val="001B535E"/>
    <w:rsid w:val="001B631D"/>
    <w:rsid w:val="001B7D6F"/>
    <w:rsid w:val="001C1DAF"/>
    <w:rsid w:val="001C476E"/>
    <w:rsid w:val="001C7849"/>
    <w:rsid w:val="001D7BC5"/>
    <w:rsid w:val="001F27D3"/>
    <w:rsid w:val="001F2C8E"/>
    <w:rsid w:val="00212DE1"/>
    <w:rsid w:val="00215CFC"/>
    <w:rsid w:val="002247B0"/>
    <w:rsid w:val="00233017"/>
    <w:rsid w:val="00263242"/>
    <w:rsid w:val="00264BF8"/>
    <w:rsid w:val="0026728F"/>
    <w:rsid w:val="00272C1A"/>
    <w:rsid w:val="00274241"/>
    <w:rsid w:val="00282838"/>
    <w:rsid w:val="002854EC"/>
    <w:rsid w:val="00286294"/>
    <w:rsid w:val="00286E31"/>
    <w:rsid w:val="002A4A97"/>
    <w:rsid w:val="002B6A40"/>
    <w:rsid w:val="002E546D"/>
    <w:rsid w:val="002F013B"/>
    <w:rsid w:val="002F3F33"/>
    <w:rsid w:val="00300248"/>
    <w:rsid w:val="00300F16"/>
    <w:rsid w:val="003040E6"/>
    <w:rsid w:val="003042D0"/>
    <w:rsid w:val="00307525"/>
    <w:rsid w:val="00307C0F"/>
    <w:rsid w:val="00316B2E"/>
    <w:rsid w:val="00317D6F"/>
    <w:rsid w:val="00321C79"/>
    <w:rsid w:val="0034173E"/>
    <w:rsid w:val="00345DFB"/>
    <w:rsid w:val="00353C84"/>
    <w:rsid w:val="003619AE"/>
    <w:rsid w:val="003704BB"/>
    <w:rsid w:val="003715A8"/>
    <w:rsid w:val="00382699"/>
    <w:rsid w:val="00390EB7"/>
    <w:rsid w:val="00393602"/>
    <w:rsid w:val="003967D5"/>
    <w:rsid w:val="003B54FA"/>
    <w:rsid w:val="003B6AF0"/>
    <w:rsid w:val="003D2892"/>
    <w:rsid w:val="003D4D7F"/>
    <w:rsid w:val="003E133B"/>
    <w:rsid w:val="003F0523"/>
    <w:rsid w:val="003F1991"/>
    <w:rsid w:val="003F345F"/>
    <w:rsid w:val="00402E86"/>
    <w:rsid w:val="00411860"/>
    <w:rsid w:val="0042037A"/>
    <w:rsid w:val="00422EC1"/>
    <w:rsid w:val="00427FF2"/>
    <w:rsid w:val="004307D7"/>
    <w:rsid w:val="00431ADF"/>
    <w:rsid w:val="00445BC2"/>
    <w:rsid w:val="004518B6"/>
    <w:rsid w:val="0045456C"/>
    <w:rsid w:val="00455ED8"/>
    <w:rsid w:val="00467AE4"/>
    <w:rsid w:val="00472C99"/>
    <w:rsid w:val="00476D86"/>
    <w:rsid w:val="00491C41"/>
    <w:rsid w:val="00494964"/>
    <w:rsid w:val="004966C7"/>
    <w:rsid w:val="00496FE5"/>
    <w:rsid w:val="004A1AD5"/>
    <w:rsid w:val="004A3FF4"/>
    <w:rsid w:val="004A6445"/>
    <w:rsid w:val="004B602F"/>
    <w:rsid w:val="004D2B29"/>
    <w:rsid w:val="004D6B58"/>
    <w:rsid w:val="004D6C6E"/>
    <w:rsid w:val="004E5409"/>
    <w:rsid w:val="004F18A5"/>
    <w:rsid w:val="00504ED1"/>
    <w:rsid w:val="00505550"/>
    <w:rsid w:val="0050740D"/>
    <w:rsid w:val="0051480B"/>
    <w:rsid w:val="00516DF3"/>
    <w:rsid w:val="00517F26"/>
    <w:rsid w:val="0052243B"/>
    <w:rsid w:val="00527954"/>
    <w:rsid w:val="005309CD"/>
    <w:rsid w:val="005339EB"/>
    <w:rsid w:val="0053470B"/>
    <w:rsid w:val="00535308"/>
    <w:rsid w:val="00544700"/>
    <w:rsid w:val="005463BE"/>
    <w:rsid w:val="0054746E"/>
    <w:rsid w:val="00547E1D"/>
    <w:rsid w:val="00567CAB"/>
    <w:rsid w:val="005719E6"/>
    <w:rsid w:val="00576CFD"/>
    <w:rsid w:val="00582210"/>
    <w:rsid w:val="00592D9C"/>
    <w:rsid w:val="00594B0B"/>
    <w:rsid w:val="0059506F"/>
    <w:rsid w:val="00595191"/>
    <w:rsid w:val="005A3F91"/>
    <w:rsid w:val="005B066C"/>
    <w:rsid w:val="005B27F0"/>
    <w:rsid w:val="005B6BE0"/>
    <w:rsid w:val="005C13E6"/>
    <w:rsid w:val="005D334B"/>
    <w:rsid w:val="005D6C53"/>
    <w:rsid w:val="005D75AE"/>
    <w:rsid w:val="005E2123"/>
    <w:rsid w:val="005E50CE"/>
    <w:rsid w:val="005F133B"/>
    <w:rsid w:val="005F2D70"/>
    <w:rsid w:val="005F7455"/>
    <w:rsid w:val="006030B1"/>
    <w:rsid w:val="0060533A"/>
    <w:rsid w:val="00606C9C"/>
    <w:rsid w:val="00617399"/>
    <w:rsid w:val="006178A1"/>
    <w:rsid w:val="00620F6D"/>
    <w:rsid w:val="006229F8"/>
    <w:rsid w:val="006240DC"/>
    <w:rsid w:val="00634F91"/>
    <w:rsid w:val="006366EF"/>
    <w:rsid w:val="006369D5"/>
    <w:rsid w:val="0064029F"/>
    <w:rsid w:val="006541CD"/>
    <w:rsid w:val="00655092"/>
    <w:rsid w:val="00656E05"/>
    <w:rsid w:val="006607CB"/>
    <w:rsid w:val="006643FE"/>
    <w:rsid w:val="00664512"/>
    <w:rsid w:val="00665316"/>
    <w:rsid w:val="00665F52"/>
    <w:rsid w:val="00671444"/>
    <w:rsid w:val="006802E3"/>
    <w:rsid w:val="00680E72"/>
    <w:rsid w:val="006831CD"/>
    <w:rsid w:val="006834B8"/>
    <w:rsid w:val="006854C7"/>
    <w:rsid w:val="00686D90"/>
    <w:rsid w:val="006A3329"/>
    <w:rsid w:val="006A5EED"/>
    <w:rsid w:val="006A68CC"/>
    <w:rsid w:val="006B52DF"/>
    <w:rsid w:val="006B624E"/>
    <w:rsid w:val="006C1A58"/>
    <w:rsid w:val="006C69D0"/>
    <w:rsid w:val="006C70EF"/>
    <w:rsid w:val="006D3163"/>
    <w:rsid w:val="006D3373"/>
    <w:rsid w:val="006E3D4A"/>
    <w:rsid w:val="006E4843"/>
    <w:rsid w:val="006E7792"/>
    <w:rsid w:val="006F281C"/>
    <w:rsid w:val="006F63CE"/>
    <w:rsid w:val="0070012B"/>
    <w:rsid w:val="007033B1"/>
    <w:rsid w:val="00706C9B"/>
    <w:rsid w:val="0071019B"/>
    <w:rsid w:val="007102B8"/>
    <w:rsid w:val="00714614"/>
    <w:rsid w:val="00715728"/>
    <w:rsid w:val="00715819"/>
    <w:rsid w:val="00716CE1"/>
    <w:rsid w:val="00720A35"/>
    <w:rsid w:val="007217E1"/>
    <w:rsid w:val="00730824"/>
    <w:rsid w:val="00732397"/>
    <w:rsid w:val="00743ABA"/>
    <w:rsid w:val="00751948"/>
    <w:rsid w:val="00757CCD"/>
    <w:rsid w:val="00760D3E"/>
    <w:rsid w:val="00767211"/>
    <w:rsid w:val="007758A0"/>
    <w:rsid w:val="007813F0"/>
    <w:rsid w:val="007834D5"/>
    <w:rsid w:val="00792DB4"/>
    <w:rsid w:val="007A3588"/>
    <w:rsid w:val="007A73C2"/>
    <w:rsid w:val="007A7CCD"/>
    <w:rsid w:val="007B2776"/>
    <w:rsid w:val="007C0146"/>
    <w:rsid w:val="007C0537"/>
    <w:rsid w:val="007C5D06"/>
    <w:rsid w:val="007C7A78"/>
    <w:rsid w:val="007D2215"/>
    <w:rsid w:val="007D5185"/>
    <w:rsid w:val="007D6023"/>
    <w:rsid w:val="007E19C1"/>
    <w:rsid w:val="007E5B11"/>
    <w:rsid w:val="007E6021"/>
    <w:rsid w:val="007F2F0C"/>
    <w:rsid w:val="00805E7D"/>
    <w:rsid w:val="00813E87"/>
    <w:rsid w:val="00823FF3"/>
    <w:rsid w:val="008309CB"/>
    <w:rsid w:val="00837A22"/>
    <w:rsid w:val="0084332C"/>
    <w:rsid w:val="008433D1"/>
    <w:rsid w:val="00850078"/>
    <w:rsid w:val="008505D8"/>
    <w:rsid w:val="00852504"/>
    <w:rsid w:val="0086244C"/>
    <w:rsid w:val="00864DBE"/>
    <w:rsid w:val="00865088"/>
    <w:rsid w:val="00867F73"/>
    <w:rsid w:val="008907AA"/>
    <w:rsid w:val="00893B87"/>
    <w:rsid w:val="008A0778"/>
    <w:rsid w:val="008A1028"/>
    <w:rsid w:val="008A1902"/>
    <w:rsid w:val="008A616D"/>
    <w:rsid w:val="008B1987"/>
    <w:rsid w:val="008B2D06"/>
    <w:rsid w:val="008B4C92"/>
    <w:rsid w:val="008C10DB"/>
    <w:rsid w:val="008C6E79"/>
    <w:rsid w:val="008D3C39"/>
    <w:rsid w:val="008E0627"/>
    <w:rsid w:val="008E1242"/>
    <w:rsid w:val="008E2F5F"/>
    <w:rsid w:val="008E3FE9"/>
    <w:rsid w:val="008F0D08"/>
    <w:rsid w:val="008F1857"/>
    <w:rsid w:val="0090104F"/>
    <w:rsid w:val="00902B02"/>
    <w:rsid w:val="00907F7D"/>
    <w:rsid w:val="00911EF4"/>
    <w:rsid w:val="00913B13"/>
    <w:rsid w:val="009335A7"/>
    <w:rsid w:val="009345EE"/>
    <w:rsid w:val="0094107F"/>
    <w:rsid w:val="00942594"/>
    <w:rsid w:val="0094592E"/>
    <w:rsid w:val="00945EF2"/>
    <w:rsid w:val="009473DD"/>
    <w:rsid w:val="009577EA"/>
    <w:rsid w:val="0096129D"/>
    <w:rsid w:val="00964D03"/>
    <w:rsid w:val="00965864"/>
    <w:rsid w:val="00970117"/>
    <w:rsid w:val="00987284"/>
    <w:rsid w:val="0099385F"/>
    <w:rsid w:val="009A6DA5"/>
    <w:rsid w:val="009B665F"/>
    <w:rsid w:val="009C2BAD"/>
    <w:rsid w:val="009C4BD8"/>
    <w:rsid w:val="009C6438"/>
    <w:rsid w:val="009D7B9F"/>
    <w:rsid w:val="009E3FB4"/>
    <w:rsid w:val="009E72C2"/>
    <w:rsid w:val="009F25EF"/>
    <w:rsid w:val="00A0366B"/>
    <w:rsid w:val="00A03AA1"/>
    <w:rsid w:val="00A179C6"/>
    <w:rsid w:val="00A20B25"/>
    <w:rsid w:val="00A27ED7"/>
    <w:rsid w:val="00A3183E"/>
    <w:rsid w:val="00A31C41"/>
    <w:rsid w:val="00A33791"/>
    <w:rsid w:val="00A3551C"/>
    <w:rsid w:val="00A40A0E"/>
    <w:rsid w:val="00A443FA"/>
    <w:rsid w:val="00A446EE"/>
    <w:rsid w:val="00A47D09"/>
    <w:rsid w:val="00A5349B"/>
    <w:rsid w:val="00A650F6"/>
    <w:rsid w:val="00A65C0B"/>
    <w:rsid w:val="00A82A28"/>
    <w:rsid w:val="00A846D8"/>
    <w:rsid w:val="00A90149"/>
    <w:rsid w:val="00A926C2"/>
    <w:rsid w:val="00A96019"/>
    <w:rsid w:val="00AA2B37"/>
    <w:rsid w:val="00AA2F54"/>
    <w:rsid w:val="00AA67E5"/>
    <w:rsid w:val="00AA714B"/>
    <w:rsid w:val="00AB022B"/>
    <w:rsid w:val="00AB75E9"/>
    <w:rsid w:val="00AC041F"/>
    <w:rsid w:val="00AC1FC6"/>
    <w:rsid w:val="00AC2318"/>
    <w:rsid w:val="00AC5BC7"/>
    <w:rsid w:val="00AD66EA"/>
    <w:rsid w:val="00AD784C"/>
    <w:rsid w:val="00B02799"/>
    <w:rsid w:val="00B033C9"/>
    <w:rsid w:val="00B06048"/>
    <w:rsid w:val="00B064F7"/>
    <w:rsid w:val="00B12991"/>
    <w:rsid w:val="00B14048"/>
    <w:rsid w:val="00B160A2"/>
    <w:rsid w:val="00B305DE"/>
    <w:rsid w:val="00B30A1F"/>
    <w:rsid w:val="00B4681E"/>
    <w:rsid w:val="00B4704E"/>
    <w:rsid w:val="00B50547"/>
    <w:rsid w:val="00B57A51"/>
    <w:rsid w:val="00B57A83"/>
    <w:rsid w:val="00B632EE"/>
    <w:rsid w:val="00B63683"/>
    <w:rsid w:val="00B72CEC"/>
    <w:rsid w:val="00B77594"/>
    <w:rsid w:val="00B9194B"/>
    <w:rsid w:val="00B91B5D"/>
    <w:rsid w:val="00BA4EAE"/>
    <w:rsid w:val="00BC0381"/>
    <w:rsid w:val="00BC30BD"/>
    <w:rsid w:val="00BC7C36"/>
    <w:rsid w:val="00BD5E96"/>
    <w:rsid w:val="00BE1ECD"/>
    <w:rsid w:val="00BE65DD"/>
    <w:rsid w:val="00BF0813"/>
    <w:rsid w:val="00BF0E95"/>
    <w:rsid w:val="00BF0F50"/>
    <w:rsid w:val="00BF519B"/>
    <w:rsid w:val="00C061E1"/>
    <w:rsid w:val="00C1552B"/>
    <w:rsid w:val="00C3284D"/>
    <w:rsid w:val="00C5139F"/>
    <w:rsid w:val="00C52F83"/>
    <w:rsid w:val="00C55D1F"/>
    <w:rsid w:val="00C6289D"/>
    <w:rsid w:val="00C84825"/>
    <w:rsid w:val="00C86D8D"/>
    <w:rsid w:val="00C876D8"/>
    <w:rsid w:val="00C93F2A"/>
    <w:rsid w:val="00CB12FE"/>
    <w:rsid w:val="00CB17F7"/>
    <w:rsid w:val="00CB667C"/>
    <w:rsid w:val="00CB6FD7"/>
    <w:rsid w:val="00CC1AFD"/>
    <w:rsid w:val="00CC3C8F"/>
    <w:rsid w:val="00CC52DE"/>
    <w:rsid w:val="00CC5EC4"/>
    <w:rsid w:val="00CC623B"/>
    <w:rsid w:val="00CD26DF"/>
    <w:rsid w:val="00CE473E"/>
    <w:rsid w:val="00D22225"/>
    <w:rsid w:val="00D22DDA"/>
    <w:rsid w:val="00D25BF1"/>
    <w:rsid w:val="00D32BFD"/>
    <w:rsid w:val="00D431A3"/>
    <w:rsid w:val="00D47440"/>
    <w:rsid w:val="00D615A2"/>
    <w:rsid w:val="00D622F6"/>
    <w:rsid w:val="00D66E38"/>
    <w:rsid w:val="00D66EC7"/>
    <w:rsid w:val="00D670A4"/>
    <w:rsid w:val="00D729CE"/>
    <w:rsid w:val="00D75920"/>
    <w:rsid w:val="00DA3839"/>
    <w:rsid w:val="00DA41B5"/>
    <w:rsid w:val="00DB166C"/>
    <w:rsid w:val="00DB5585"/>
    <w:rsid w:val="00DB6D75"/>
    <w:rsid w:val="00DC1359"/>
    <w:rsid w:val="00DC2E6E"/>
    <w:rsid w:val="00DE015D"/>
    <w:rsid w:val="00DE38EB"/>
    <w:rsid w:val="00DE4A2E"/>
    <w:rsid w:val="00E003B6"/>
    <w:rsid w:val="00E02FB6"/>
    <w:rsid w:val="00E166A3"/>
    <w:rsid w:val="00E22EE0"/>
    <w:rsid w:val="00E259CF"/>
    <w:rsid w:val="00E3241B"/>
    <w:rsid w:val="00E35B44"/>
    <w:rsid w:val="00E44A87"/>
    <w:rsid w:val="00E46DD0"/>
    <w:rsid w:val="00E515E9"/>
    <w:rsid w:val="00E53699"/>
    <w:rsid w:val="00E636EC"/>
    <w:rsid w:val="00E6471E"/>
    <w:rsid w:val="00E7277C"/>
    <w:rsid w:val="00E74862"/>
    <w:rsid w:val="00E8382D"/>
    <w:rsid w:val="00E95B85"/>
    <w:rsid w:val="00E95DCF"/>
    <w:rsid w:val="00EA02B2"/>
    <w:rsid w:val="00EB163D"/>
    <w:rsid w:val="00EB1A1D"/>
    <w:rsid w:val="00EB6949"/>
    <w:rsid w:val="00ED2145"/>
    <w:rsid w:val="00ED6441"/>
    <w:rsid w:val="00EE1BDD"/>
    <w:rsid w:val="00EE3259"/>
    <w:rsid w:val="00EF6EC4"/>
    <w:rsid w:val="00F00932"/>
    <w:rsid w:val="00F0222F"/>
    <w:rsid w:val="00F05190"/>
    <w:rsid w:val="00F05656"/>
    <w:rsid w:val="00F136A3"/>
    <w:rsid w:val="00F25D08"/>
    <w:rsid w:val="00F25DFF"/>
    <w:rsid w:val="00F32B81"/>
    <w:rsid w:val="00F32C92"/>
    <w:rsid w:val="00F3339E"/>
    <w:rsid w:val="00F362E5"/>
    <w:rsid w:val="00F41341"/>
    <w:rsid w:val="00F437A5"/>
    <w:rsid w:val="00F45E1F"/>
    <w:rsid w:val="00F532AC"/>
    <w:rsid w:val="00F573D9"/>
    <w:rsid w:val="00F70420"/>
    <w:rsid w:val="00F84166"/>
    <w:rsid w:val="00F869D4"/>
    <w:rsid w:val="00F939F1"/>
    <w:rsid w:val="00F96D6F"/>
    <w:rsid w:val="00F974E9"/>
    <w:rsid w:val="00F9788E"/>
    <w:rsid w:val="00FA440A"/>
    <w:rsid w:val="00FA4589"/>
    <w:rsid w:val="00FB4A56"/>
    <w:rsid w:val="00FC0153"/>
    <w:rsid w:val="00FC4282"/>
    <w:rsid w:val="00FC70A8"/>
    <w:rsid w:val="00FD778C"/>
    <w:rsid w:val="00FE1D48"/>
    <w:rsid w:val="00FF2688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5694"/>
  <w15:chartTrackingRefBased/>
  <w15:docId w15:val="{979BA90D-4262-4EAA-A2B7-B60EBAAC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80B"/>
  </w:style>
  <w:style w:type="paragraph" w:styleId="1">
    <w:name w:val="heading 1"/>
    <w:basedOn w:val="a"/>
    <w:next w:val="a"/>
    <w:link w:val="1Char"/>
    <w:uiPriority w:val="9"/>
    <w:qFormat/>
    <w:rsid w:val="00C52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2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2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2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2F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2F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2F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2F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5CFC"/>
    <w:pPr>
      <w:spacing w:after="0" w:line="384" w:lineRule="auto"/>
    </w:pPr>
    <w:rPr>
      <w:rFonts w:ascii="함초롬바탕" w:eastAsia="Gulim" w:hAnsi="Gulim" w:cs="Gulim"/>
      <w:color w:val="000000"/>
      <w:szCs w:val="20"/>
    </w:rPr>
  </w:style>
  <w:style w:type="character" w:styleId="a4">
    <w:name w:val="Hyperlink"/>
    <w:basedOn w:val="a0"/>
    <w:uiPriority w:val="99"/>
    <w:unhideWhenUsed/>
    <w:rsid w:val="00215CF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1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pub">
    <w:name w:val="gd_pub"/>
    <w:basedOn w:val="a0"/>
    <w:rsid w:val="00215CFC"/>
  </w:style>
  <w:style w:type="character" w:styleId="a6">
    <w:name w:val="Unresolved Mention"/>
    <w:basedOn w:val="a0"/>
    <w:uiPriority w:val="99"/>
    <w:semiHidden/>
    <w:unhideWhenUsed/>
    <w:rsid w:val="00592D9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92D9C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C52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101612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01612"/>
    <w:rPr>
      <w:rFonts w:ascii="GulimChe" w:eastAsia="GulimChe" w:hAnsi="GulimChe" w:cs="GulimChe"/>
      <w:sz w:val="24"/>
      <w:szCs w:val="24"/>
    </w:rPr>
  </w:style>
  <w:style w:type="paragraph" w:styleId="a9">
    <w:name w:val="footnote text"/>
    <w:basedOn w:val="a"/>
    <w:link w:val="Char"/>
    <w:uiPriority w:val="99"/>
    <w:semiHidden/>
    <w:unhideWhenUsed/>
    <w:rsid w:val="000C6C16"/>
    <w:pPr>
      <w:snapToGrid w:val="0"/>
    </w:pPr>
  </w:style>
  <w:style w:type="character" w:customStyle="1" w:styleId="Char">
    <w:name w:val="각주 텍스트 Char"/>
    <w:basedOn w:val="a0"/>
    <w:link w:val="a9"/>
    <w:uiPriority w:val="99"/>
    <w:semiHidden/>
    <w:rsid w:val="000C6C16"/>
  </w:style>
  <w:style w:type="character" w:styleId="aa">
    <w:name w:val="footnote reference"/>
    <w:basedOn w:val="a0"/>
    <w:uiPriority w:val="99"/>
    <w:semiHidden/>
    <w:unhideWhenUsed/>
    <w:rsid w:val="000C6C16"/>
    <w:rPr>
      <w:vertAlign w:val="superscript"/>
    </w:rPr>
  </w:style>
  <w:style w:type="character" w:customStyle="1" w:styleId="3Char">
    <w:name w:val="제목 3 Char"/>
    <w:basedOn w:val="a0"/>
    <w:link w:val="3"/>
    <w:uiPriority w:val="9"/>
    <w:semiHidden/>
    <w:rsid w:val="00C52F8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b">
    <w:name w:val="header"/>
    <w:basedOn w:val="a"/>
    <w:link w:val="Char0"/>
    <w:uiPriority w:val="99"/>
    <w:unhideWhenUsed/>
    <w:rsid w:val="00F25D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F25DFF"/>
  </w:style>
  <w:style w:type="paragraph" w:styleId="ac">
    <w:name w:val="footer"/>
    <w:basedOn w:val="a"/>
    <w:link w:val="Char1"/>
    <w:uiPriority w:val="99"/>
    <w:unhideWhenUsed/>
    <w:rsid w:val="00F25D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F25DFF"/>
  </w:style>
  <w:style w:type="character" w:styleId="ad">
    <w:name w:val="Placeholder Text"/>
    <w:basedOn w:val="a0"/>
    <w:uiPriority w:val="99"/>
    <w:semiHidden/>
    <w:rsid w:val="0050740D"/>
    <w:rPr>
      <w:color w:val="808080"/>
    </w:rPr>
  </w:style>
  <w:style w:type="character" w:customStyle="1" w:styleId="2Char">
    <w:name w:val="제목 2 Char"/>
    <w:basedOn w:val="a0"/>
    <w:link w:val="2"/>
    <w:uiPriority w:val="9"/>
    <w:semiHidden/>
    <w:rsid w:val="00C52F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2F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52F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52F8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C52F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C52F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52F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C52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Char2"/>
    <w:uiPriority w:val="10"/>
    <w:qFormat/>
    <w:rsid w:val="00C52F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f"/>
    <w:uiPriority w:val="10"/>
    <w:rsid w:val="00C52F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Char3"/>
    <w:uiPriority w:val="11"/>
    <w:qFormat/>
    <w:rsid w:val="00C52F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f0"/>
    <w:uiPriority w:val="11"/>
    <w:rsid w:val="00C52F83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C52F83"/>
    <w:rPr>
      <w:b/>
      <w:bCs/>
      <w:color w:val="auto"/>
    </w:rPr>
  </w:style>
  <w:style w:type="character" w:styleId="af2">
    <w:name w:val="Emphasis"/>
    <w:basedOn w:val="a0"/>
    <w:uiPriority w:val="20"/>
    <w:qFormat/>
    <w:rsid w:val="00C52F83"/>
    <w:rPr>
      <w:i/>
      <w:iCs/>
      <w:color w:val="auto"/>
    </w:rPr>
  </w:style>
  <w:style w:type="paragraph" w:styleId="af3">
    <w:name w:val="No Spacing"/>
    <w:uiPriority w:val="1"/>
    <w:qFormat/>
    <w:rsid w:val="00C52F83"/>
    <w:pPr>
      <w:spacing w:after="0" w:line="240" w:lineRule="auto"/>
    </w:pPr>
  </w:style>
  <w:style w:type="paragraph" w:styleId="af4">
    <w:name w:val="Quote"/>
    <w:basedOn w:val="a"/>
    <w:next w:val="a"/>
    <w:link w:val="Char4"/>
    <w:uiPriority w:val="29"/>
    <w:qFormat/>
    <w:rsid w:val="00C52F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4"/>
    <w:uiPriority w:val="29"/>
    <w:rsid w:val="00C52F83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Char5"/>
    <w:uiPriority w:val="30"/>
    <w:qFormat/>
    <w:rsid w:val="00C52F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f5"/>
    <w:uiPriority w:val="30"/>
    <w:rsid w:val="00C52F83"/>
    <w:rPr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C52F8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C52F83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C52F8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C52F83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C52F8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52F83"/>
    <w:pPr>
      <w:outlineLvl w:val="9"/>
    </w:pPr>
  </w:style>
  <w:style w:type="paragraph" w:styleId="afb">
    <w:name w:val="List Paragraph"/>
    <w:basedOn w:val="a"/>
    <w:uiPriority w:val="34"/>
    <w:qFormat/>
    <w:rsid w:val="002E54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es24.com/SearchCorner/Result?domain=ALL&amp;author_yn=Y&amp;query=Sartaj+Sah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es24.com/SearchCorner/Result?domain=ALL&amp;author_yn=Y&amp;query=Ellis+Horowit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es24.com/SearchCorner/Result?domain=ALL&amp;author_yn=Y&amp;query=Susan+Anderson-Free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A66-E8B6-414F-AD57-DEE1DF7A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9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359</cp:revision>
  <dcterms:created xsi:type="dcterms:W3CDTF">2020-11-06T17:36:00Z</dcterms:created>
  <dcterms:modified xsi:type="dcterms:W3CDTF">2020-12-06T04:17:00Z</dcterms:modified>
</cp:coreProperties>
</file>